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EDB66" w14:textId="77777777" w:rsidR="003671D4" w:rsidRPr="003831B3" w:rsidRDefault="003671D4" w:rsidP="00712F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56"/>
        </w:rPr>
      </w:pPr>
      <w:r w:rsidRPr="003831B3">
        <w:rPr>
          <w:rFonts w:ascii="Times New Roman" w:hAnsi="Times New Roman"/>
          <w:noProof/>
          <w:color w:val="0070C0"/>
          <w:sz w:val="56"/>
          <w:lang w:eastAsia="sk-SK"/>
        </w:rPr>
        <w:drawing>
          <wp:anchor distT="0" distB="0" distL="114300" distR="114300" simplePos="0" relativeHeight="251658240" behindDoc="0" locked="0" layoutInCell="1" allowOverlap="1" wp14:anchorId="1B34C15E" wp14:editId="51EAEE0B">
            <wp:simplePos x="0" y="0"/>
            <wp:positionH relativeFrom="margin">
              <wp:posOffset>-31115</wp:posOffset>
            </wp:positionH>
            <wp:positionV relativeFrom="margin">
              <wp:posOffset>-578485</wp:posOffset>
            </wp:positionV>
            <wp:extent cx="3825240" cy="1445895"/>
            <wp:effectExtent l="0" t="0" r="0" b="0"/>
            <wp:wrapSquare wrapText="bothSides"/>
            <wp:docPr id="1" name="Obrázok 1" descr="banner_npc_ii_-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_npc_ii_-_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394D2" w14:textId="77777777" w:rsidR="003671D4" w:rsidRPr="003831B3" w:rsidRDefault="003671D4" w:rsidP="00712F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56"/>
        </w:rPr>
      </w:pPr>
    </w:p>
    <w:p w14:paraId="0D11220C" w14:textId="77777777" w:rsidR="00045A0A" w:rsidRPr="003831B3" w:rsidRDefault="009B0C05" w:rsidP="00045A0A">
      <w:pPr>
        <w:spacing w:after="0" w:line="240" w:lineRule="auto"/>
        <w:jc w:val="center"/>
        <w:rPr>
          <w:rFonts w:ascii="Times New Roman" w:hAnsi="Times New Roman"/>
          <w:b/>
          <w:strike/>
          <w:color w:val="2E74B5"/>
          <w:sz w:val="48"/>
        </w:rPr>
      </w:pPr>
      <w:r w:rsidRPr="003831B3">
        <w:rPr>
          <w:rFonts w:ascii="Times New Roman" w:hAnsi="Times New Roman"/>
          <w:color w:val="0070C0"/>
          <w:sz w:val="48"/>
        </w:rPr>
        <w:t>VÝZVA NA PREDKLADANIE ŽIADOSTÍ O POSKYTNUTIE POMOCI V RÁMCI STÁŽOVÉHO PROGRAMU</w:t>
      </w:r>
      <w:r w:rsidRPr="003831B3">
        <w:rPr>
          <w:rFonts w:ascii="Times New Roman" w:hAnsi="Times New Roman"/>
          <w:b/>
          <w:color w:val="0070C0"/>
          <w:sz w:val="48"/>
        </w:rPr>
        <w:t xml:space="preserve"> </w:t>
      </w:r>
      <w:r w:rsidR="00045A0A" w:rsidRPr="003831B3">
        <w:rPr>
          <w:rFonts w:ascii="Times New Roman" w:hAnsi="Times New Roman"/>
          <w:color w:val="0070C0"/>
          <w:sz w:val="48"/>
        </w:rPr>
        <w:t>NÁRODNÉHO PODNIKATEĽSKÉHO CENTRA V BRATISLAVE</w:t>
      </w:r>
      <w:r w:rsidR="00045A0A" w:rsidRPr="003831B3">
        <w:rPr>
          <w:rFonts w:ascii="Times New Roman" w:hAnsi="Times New Roman"/>
          <w:b/>
          <w:sz w:val="48"/>
        </w:rPr>
        <w:t xml:space="preserve"> </w:t>
      </w:r>
    </w:p>
    <w:p w14:paraId="6553CD18" w14:textId="77777777" w:rsidR="00712FD5" w:rsidRPr="003831B3" w:rsidRDefault="00B23CD5" w:rsidP="00712F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48"/>
        </w:rPr>
      </w:pPr>
      <w:r w:rsidRPr="003831B3">
        <w:rPr>
          <w:rFonts w:ascii="Times New Roman" w:hAnsi="Times New Roman"/>
          <w:color w:val="0070C0"/>
          <w:sz w:val="48"/>
        </w:rPr>
        <w:t>Medzinárodné odborné podujatia</w:t>
      </w:r>
    </w:p>
    <w:p w14:paraId="5AF00E66" w14:textId="23BE3BCA" w:rsidR="00395591" w:rsidRPr="00702325" w:rsidRDefault="005C5141" w:rsidP="00F81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ycestuj</w:t>
      </w:r>
      <w:r w:rsidR="00AD063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e</w:t>
      </w:r>
      <w:r w:rsidR="00B23CD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inšpiráciou pre svoje podnikanie na medzinárodné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</w:t>
      </w:r>
      <w:r w:rsidR="0077358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</w:t>
      </w:r>
      <w:r w:rsidR="00B23CD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rané</w:t>
      </w:r>
      <w:r w:rsidR="001012E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rezentáciu nových podnikateľských trendov</w:t>
      </w:r>
      <w:r w:rsidR="007E3F0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berte si </w:t>
      </w:r>
      <w:r w:rsidR="006577C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u 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ferenciu, workshop alebo </w:t>
      </w:r>
      <w:r w:rsidR="005E5C0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seminár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0F1F0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ahraničí</w:t>
      </w:r>
      <w:r w:rsidR="000F1F0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ískajte novú skúsenosť a kontakty, ktoré pomôžu v rozvoji Vášho podnikania. Voľba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 je na Vás</w:t>
      </w:r>
      <w:r w:rsidR="005E5C0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yužite príležitosť získať vstup na Vašu vysnívanú konferenciu.</w:t>
      </w:r>
      <w:r w:rsidR="005D0AF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665427C" w14:textId="77777777" w:rsidR="00F81DC9" w:rsidRPr="007F2089" w:rsidRDefault="00DA2BF2" w:rsidP="003955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 je otvorená.</w:t>
      </w:r>
    </w:p>
    <w:p w14:paraId="35B46A4F" w14:textId="32394FE9" w:rsidR="009B0C05" w:rsidRPr="00702325" w:rsidRDefault="00B23CD5" w:rsidP="009B0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</w:t>
      </w:r>
      <w:r w:rsidR="007272E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ovak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</w:t>
      </w:r>
      <w:r w:rsidR="007272E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siness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7272E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gency</w:t>
      </w:r>
      <w:r w:rsidR="008917C2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o V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ykonávateľ </w:t>
      </w:r>
      <w:r w:rsidR="0093283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ďalej len „</w:t>
      </w:r>
      <w:r w:rsidR="00932839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teľ</w:t>
      </w:r>
      <w:r w:rsidR="0093283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="008F03BA" w:rsidRPr="004A5730">
        <w:rPr>
          <w:rFonts w:ascii="Times New Roman" w:hAnsi="Times New Roman" w:cs="Times New Roman"/>
          <w:sz w:val="24"/>
          <w:szCs w:val="24"/>
        </w:rPr>
        <w:t>Schémy na podporu malého a stredného podnikania v SR (schéma pomoci de minimis) zverejnenej v Obchodnom vestníku 166/2017 dňa 30. 08. 2017, v aktuálnom znení Schémy na podporu malého a stredného podnikania v SR v znení dodatku č. 1 (schéma pomoci de minimis) Schéma DM – 8/2017 zverejnenej v Obchodnom vestníku 124/2018 dňa 28. 06. 2018 (ďalej len „</w:t>
      </w:r>
      <w:r w:rsidR="008F03BA" w:rsidRPr="004A5730">
        <w:rPr>
          <w:rFonts w:ascii="Times New Roman" w:hAnsi="Times New Roman" w:cs="Times New Roman"/>
          <w:b/>
          <w:bCs/>
          <w:sz w:val="24"/>
          <w:szCs w:val="24"/>
        </w:rPr>
        <w:t>Schéma</w:t>
      </w:r>
      <w:r w:rsidR="008F03BA" w:rsidRPr="004A5730">
        <w:rPr>
          <w:rFonts w:ascii="Times New Roman" w:hAnsi="Times New Roman" w:cs="Times New Roman"/>
          <w:sz w:val="24"/>
          <w:szCs w:val="24"/>
        </w:rPr>
        <w:t>“),</w:t>
      </w:r>
      <w:r w:rsidR="000F1F06">
        <w:rPr>
          <w:rFonts w:ascii="Times New Roman" w:hAnsi="Times New Roman" w:cs="Times New Roman"/>
          <w:sz w:val="24"/>
          <w:szCs w:val="24"/>
        </w:rPr>
        <w:t xml:space="preserve">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hlasuje v mene Ministerstva hospodárstva Slovenskej republiky ako poskytovateľa pomoci </w:t>
      </w:r>
      <w:r w:rsidR="009B0C05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Výzvu na predkladanie žiadostí o poskytnutie pomoci </w:t>
      </w:r>
      <w:r w:rsidR="00B43F57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v rámci</w:t>
      </w:r>
      <w:r w:rsidR="002351B7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9B0C05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9B0C05" w:rsidRPr="00702325">
        <w:rPr>
          <w:rFonts w:ascii="Times New Roman" w:hAnsi="Times New Roman" w:cs="Times New Roman"/>
          <w:i/>
          <w:sz w:val="24"/>
          <w:szCs w:val="24"/>
        </w:rPr>
        <w:t>Stážového programu Národného podnikateľského centra v Bratislave,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poskytovanú v rámci implementácie Národného projektu NPC II – BA kraj, Prioritná os 4 OPVaI, </w:t>
      </w:r>
      <w:r w:rsidR="00B80C96" w:rsidRPr="00702325">
        <w:rPr>
          <w:rFonts w:ascii="Times New Roman" w:hAnsi="Times New Roman" w:cs="Times New Roman"/>
          <w:sz w:val="24"/>
          <w:szCs w:val="24"/>
        </w:rPr>
        <w:t xml:space="preserve">kód </w:t>
      </w:r>
      <w:r w:rsidR="009B0C05" w:rsidRPr="00702325">
        <w:rPr>
          <w:rFonts w:ascii="Times New Roman" w:hAnsi="Times New Roman" w:cs="Times New Roman"/>
          <w:sz w:val="24"/>
          <w:szCs w:val="24"/>
        </w:rPr>
        <w:t>ITMS</w:t>
      </w:r>
      <w:r w:rsidR="00B80C96" w:rsidRPr="00702325">
        <w:rPr>
          <w:rFonts w:ascii="Times New Roman" w:hAnsi="Times New Roman" w:cs="Times New Roman"/>
          <w:sz w:val="24"/>
          <w:szCs w:val="24"/>
        </w:rPr>
        <w:t>2014+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="009B0C05" w:rsidRPr="00702325">
        <w:rPr>
          <w:rFonts w:ascii="Times New Roman" w:hAnsi="Times New Roman" w:cs="Times New Roman"/>
          <w:bCs/>
          <w:sz w:val="24"/>
          <w:szCs w:val="24"/>
        </w:rPr>
        <w:t>313041I861</w:t>
      </w:r>
      <w:r w:rsidR="00B43F57" w:rsidRPr="00702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F57" w:rsidRPr="00702325">
        <w:rPr>
          <w:rFonts w:ascii="Times New Roman" w:hAnsi="Times New Roman" w:cs="Times New Roman"/>
          <w:sz w:val="24"/>
          <w:szCs w:val="24"/>
          <w:lang w:eastAsia="sk-SK"/>
        </w:rPr>
        <w:t>(ďalej len „</w:t>
      </w:r>
      <w:r w:rsidR="00B43F57" w:rsidRPr="0070232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jekt</w:t>
      </w:r>
      <w:r w:rsidR="00B43F57" w:rsidRPr="00702325">
        <w:rPr>
          <w:rFonts w:ascii="Times New Roman" w:hAnsi="Times New Roman" w:cs="Times New Roman"/>
          <w:sz w:val="24"/>
          <w:szCs w:val="24"/>
          <w:lang w:eastAsia="sk-SK"/>
        </w:rPr>
        <w:t>“)</w:t>
      </w:r>
      <w:r w:rsidR="009B0C05" w:rsidRPr="007023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v súlade s komponentom 3 písmeno a) Schémy </w:t>
      </w:r>
      <w:r w:rsidR="009B0C05" w:rsidRPr="00702325">
        <w:rPr>
          <w:rFonts w:ascii="Times New Roman" w:hAnsi="Times New Roman" w:cs="Times New Roman"/>
          <w:sz w:val="24"/>
          <w:szCs w:val="24"/>
          <w:lang w:eastAsia="sk-SK"/>
        </w:rPr>
        <w:t>vo forme podpory účasti na medzinárodnom odbornom podujatí (ďalej len „</w:t>
      </w:r>
      <w:r w:rsidR="009B0C05" w:rsidRPr="0070232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zva</w:t>
      </w:r>
      <w:r w:rsidR="009B0C05" w:rsidRPr="00702325">
        <w:rPr>
          <w:rFonts w:ascii="Times New Roman" w:hAnsi="Times New Roman" w:cs="Times New Roman"/>
          <w:sz w:val="24"/>
          <w:szCs w:val="24"/>
          <w:lang w:eastAsia="sk-SK"/>
        </w:rPr>
        <w:t>“).</w:t>
      </w:r>
    </w:p>
    <w:p w14:paraId="655F3BAD" w14:textId="5BBB7190" w:rsidR="00E94CAA" w:rsidRPr="00702325" w:rsidRDefault="00B43F57" w:rsidP="00CB34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="00E94CAA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jekt je realizovaný prostredníctvom Operačného programu Výskum a</w:t>
      </w:r>
      <w:r w:rsidR="000F1F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E94CAA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ovácie</w:t>
      </w:r>
      <w:r w:rsidR="000F1F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E94CAA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vytvára ucelený systém komplexnej podpory vzniku a rozvoja potenciálnych</w:t>
      </w:r>
      <w:r w:rsidR="000F1F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E94CAA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existujúcich malých a stredných podnikov v SR.</w:t>
      </w:r>
    </w:p>
    <w:p w14:paraId="11815A08" w14:textId="65862426" w:rsidR="00876FC9" w:rsidRPr="00702325" w:rsidRDefault="00DE6C95" w:rsidP="001012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rámci tejto </w:t>
      </w:r>
      <w:r w:rsidR="00B43F5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ýzvy ponúkame 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ávnickým osobám </w:t>
      </w:r>
      <w:r w:rsidR="00B43F5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podnikateľom 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="00684A6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yzickým osobám</w:t>
      </w:r>
      <w:r w:rsidR="00B43F5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84A6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nikateľom možnosť zúčastniť sa na </w:t>
      </w:r>
      <w:r w:rsidR="001012EB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dzinárodných odborných podujat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ch</w:t>
      </w:r>
      <w:r w:rsidR="00B80C96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t.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j.: na odborných konferenciách, workshopoch, odborných seminároch a pod.) organizovaných </w:t>
      </w:r>
      <w:r w:rsidR="00B80C96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krajinách Európskej únie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2A6793E3" w14:textId="77777777" w:rsidR="001012EB" w:rsidRPr="00A018A9" w:rsidRDefault="001012EB" w:rsidP="00B23CD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Do Výzvy je možné sa zapojiť podaním </w:t>
      </w:r>
      <w:r w:rsidRPr="003831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Žiadosti o</w:t>
      </w:r>
      <w:r w:rsidR="007523B8" w:rsidRPr="003831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účasť na medzinárodnom odbornom podujatí vrátane</w:t>
      </w:r>
      <w:r w:rsidRPr="003831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jej príloh</w:t>
      </w:r>
      <w:r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</w:t>
      </w:r>
      <w:r w:rsidRPr="007F20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</w:t>
      </w:r>
      <w:r w:rsidR="00B828C4"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)</w:t>
      </w:r>
      <w:r w:rsidR="007523B8" w:rsidRPr="00A018A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 to podľa podmienok uvedených v tejto Výzve</w:t>
      </w:r>
      <w:r w:rsidR="00B828C4" w:rsidRPr="00A018A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62A14108" w14:textId="20CC00BB" w:rsidR="00B23CD5" w:rsidRPr="003831B3" w:rsidRDefault="00B23CD5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mienky a kritéria účasti</w:t>
      </w:r>
      <w:r w:rsidR="002625A0" w:rsidRPr="003831B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5F48BA61" w14:textId="4D053BDF" w:rsidR="00B23CD5" w:rsidRPr="00A018A9" w:rsidRDefault="001012EB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asť na 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mkoľvek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om odbornom podujatí 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anizovanom v rámci štátov </w:t>
      </w:r>
      <w:r w:rsidR="00F71B64" w:rsidRPr="003831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ópskej únie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a konajú v mesiacoch </w:t>
      </w:r>
      <w:r w:rsidR="008F03BA">
        <w:rPr>
          <w:rFonts w:ascii="Times New Roman" w:eastAsia="Times New Roman" w:hAnsi="Times New Roman" w:cs="Times New Roman"/>
          <w:sz w:val="24"/>
          <w:szCs w:val="24"/>
          <w:lang w:eastAsia="sk-SK"/>
        </w:rPr>
        <w:t>október</w:t>
      </w:r>
      <w:r w:rsidR="0050735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8 až </w:t>
      </w:r>
      <w:r w:rsidR="008F03BA">
        <w:rPr>
          <w:rFonts w:ascii="Times New Roman" w:eastAsia="Times New Roman" w:hAnsi="Times New Roman" w:cs="Times New Roman"/>
          <w:sz w:val="24"/>
          <w:szCs w:val="24"/>
          <w:lang w:eastAsia="sk-SK"/>
        </w:rPr>
        <w:t>december</w:t>
      </w:r>
      <w:r w:rsidR="00F8290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F8290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, v rozsahu maximálne 5 dní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Komponent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B45BB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eno a)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émy) je určená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začínajúcich podnikateľov</w:t>
      </w:r>
      <w:r w:rsidR="002D290D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2D290D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gistrovaných a overených </w:t>
      </w:r>
      <w:r w:rsidR="002D290D" w:rsidRPr="003831B3">
        <w:rPr>
          <w:rFonts w:ascii="Times New Roman" w:hAnsi="Times New Roman" w:cs="Times New Roman"/>
          <w:sz w:val="24"/>
          <w:szCs w:val="24"/>
        </w:rPr>
        <w:t>klientov NPC</w:t>
      </w:r>
      <w:r w:rsidR="00AF2611" w:rsidRPr="003831B3">
        <w:rPr>
          <w:rFonts w:ascii="Times New Roman" w:hAnsi="Times New Roman" w:cs="Times New Roman"/>
          <w:sz w:val="24"/>
          <w:szCs w:val="24"/>
        </w:rPr>
        <w:t>,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í spĺňajú </w:t>
      </w:r>
      <w:r w:rsidR="00B45BB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ä 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ovné podmienky:</w:t>
      </w:r>
    </w:p>
    <w:p w14:paraId="0422F95A" w14:textId="375F7F02" w:rsidR="009B0C05" w:rsidRPr="00702325" w:rsidRDefault="00B43F57" w:rsidP="003831B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sú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právnickou osobou alebo fyzickou osobou, ktorá je podnikateľom v zmysle ustanovenia § 2 ods. 2 písm. a), b), c)</w:t>
      </w:r>
      <w:r w:rsidR="009B0C05" w:rsidRPr="003831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zákona č. 513/1991 Zb. Obchodný zákonník v znení neskorších predpisov, založenou a existujúcou podľa práva Slovenskej republiky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="007F2089">
        <w:rPr>
          <w:rFonts w:ascii="Times New Roman" w:hAnsi="Times New Roman" w:cs="Times New Roman"/>
          <w:sz w:val="24"/>
          <w:szCs w:val="24"/>
        </w:rPr>
        <w:t xml:space="preserve">od vzniku ktorej v čase podania Žiadosti </w:t>
      </w:r>
      <w:r w:rsidR="007F2089" w:rsidRPr="003831B3">
        <w:rPr>
          <w:rFonts w:ascii="Times New Roman" w:hAnsi="Times New Roman" w:cs="Times New Roman"/>
          <w:b/>
          <w:sz w:val="24"/>
          <w:szCs w:val="24"/>
        </w:rPr>
        <w:t>ne</w:t>
      </w:r>
      <w:r w:rsidR="007F2089" w:rsidRPr="002E1F37">
        <w:rPr>
          <w:rFonts w:ascii="Times New Roman" w:hAnsi="Times New Roman" w:cs="Times New Roman"/>
          <w:b/>
          <w:sz w:val="24"/>
          <w:szCs w:val="24"/>
        </w:rPr>
        <w:t>uplynuli viac ako</w:t>
      </w:r>
      <w:r w:rsidR="007F2089" w:rsidRPr="00C8520A">
        <w:rPr>
          <w:rFonts w:ascii="Times New Roman" w:hAnsi="Times New Roman" w:cs="Times New Roman"/>
          <w:b/>
          <w:sz w:val="24"/>
          <w:szCs w:val="24"/>
        </w:rPr>
        <w:t xml:space="preserve"> 3 roky</w:t>
      </w:r>
      <w:r w:rsidR="007F2089" w:rsidRPr="00702325" w:rsidDel="007F2089">
        <w:rPr>
          <w:rFonts w:ascii="Times New Roman" w:hAnsi="Times New Roman" w:cs="Times New Roman"/>
          <w:sz w:val="24"/>
          <w:szCs w:val="24"/>
        </w:rPr>
        <w:t xml:space="preserve"> </w:t>
      </w:r>
      <w:r w:rsidR="00B92016" w:rsidRPr="00702325">
        <w:rPr>
          <w:rFonts w:ascii="Times New Roman" w:hAnsi="Times New Roman" w:cs="Times New Roman"/>
          <w:sz w:val="24"/>
          <w:szCs w:val="24"/>
        </w:rPr>
        <w:t>od registrácie v Obchodnom registri SR, Živnostenskom registri SR alebo inom registri oprávňujúcom na podnikanie</w:t>
      </w:r>
      <w:r w:rsidR="009B0C05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4CC4AA91" w14:textId="1DEF157D" w:rsidR="009B0C05" w:rsidRPr="00702325" w:rsidRDefault="009B0C05" w:rsidP="003831B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spĺňa</w:t>
      </w:r>
      <w:r w:rsidR="00B43F57" w:rsidRPr="00702325">
        <w:rPr>
          <w:rFonts w:ascii="Times New Roman" w:hAnsi="Times New Roman" w:cs="Times New Roman"/>
          <w:sz w:val="24"/>
          <w:szCs w:val="24"/>
        </w:rPr>
        <w:t>jú</w:t>
      </w:r>
      <w:r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Pr="003831B3">
        <w:rPr>
          <w:rFonts w:ascii="Times New Roman" w:hAnsi="Times New Roman" w:cs="Times New Roman"/>
          <w:sz w:val="24"/>
          <w:szCs w:val="24"/>
        </w:rPr>
        <w:t>d</w:t>
      </w:r>
      <w:r w:rsidRPr="00702325">
        <w:rPr>
          <w:rFonts w:ascii="Times New Roman" w:hAnsi="Times New Roman" w:cs="Times New Roman"/>
          <w:sz w:val="24"/>
          <w:szCs w:val="24"/>
        </w:rPr>
        <w:t>efiníci</w:t>
      </w:r>
      <w:r w:rsidRPr="003831B3">
        <w:rPr>
          <w:rFonts w:ascii="Times New Roman" w:hAnsi="Times New Roman" w:cs="Times New Roman"/>
          <w:sz w:val="24"/>
          <w:szCs w:val="24"/>
        </w:rPr>
        <w:t xml:space="preserve">u </w:t>
      </w:r>
      <w:r w:rsidR="00B43F57" w:rsidRPr="00702325">
        <w:rPr>
          <w:rFonts w:ascii="Times New Roman" w:hAnsi="Times New Roman" w:cs="Times New Roman"/>
          <w:sz w:val="24"/>
          <w:szCs w:val="24"/>
        </w:rPr>
        <w:t xml:space="preserve">mikro podniku, </w:t>
      </w:r>
      <w:r w:rsidRPr="00702325">
        <w:rPr>
          <w:rFonts w:ascii="Times New Roman" w:hAnsi="Times New Roman" w:cs="Times New Roman"/>
          <w:sz w:val="24"/>
          <w:szCs w:val="24"/>
        </w:rPr>
        <w:t>malého a stredného podniku (ďalej len „</w:t>
      </w:r>
      <w:r w:rsidRPr="00702325">
        <w:rPr>
          <w:rFonts w:ascii="Times New Roman" w:hAnsi="Times New Roman" w:cs="Times New Roman"/>
          <w:b/>
          <w:bCs/>
          <w:sz w:val="24"/>
          <w:szCs w:val="24"/>
        </w:rPr>
        <w:t>MSP</w:t>
      </w:r>
      <w:r w:rsidRPr="00702325">
        <w:rPr>
          <w:rFonts w:ascii="Times New Roman" w:hAnsi="Times New Roman" w:cs="Times New Roman"/>
          <w:sz w:val="24"/>
          <w:szCs w:val="24"/>
        </w:rPr>
        <w:t>“)</w:t>
      </w:r>
      <w:r w:rsidR="00B43F57" w:rsidRPr="0070232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702325">
        <w:rPr>
          <w:rFonts w:ascii="Times New Roman" w:hAnsi="Times New Roman" w:cs="Times New Roman"/>
          <w:sz w:val="24"/>
          <w:szCs w:val="24"/>
        </w:rPr>
        <w:t>;</w:t>
      </w:r>
    </w:p>
    <w:p w14:paraId="2FD05159" w14:textId="78182038" w:rsidR="009B0C05" w:rsidRPr="00702325" w:rsidRDefault="00B43F57" w:rsidP="003831B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sú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podnikom</w:t>
      </w:r>
      <w:r w:rsidR="009B0C05" w:rsidRPr="003831B3">
        <w:rPr>
          <w:rFonts w:ascii="Times New Roman" w:hAnsi="Times New Roman" w:cs="Times New Roman"/>
          <w:sz w:val="24"/>
          <w:szCs w:val="24"/>
        </w:rPr>
        <w:t xml:space="preserve"> </w:t>
      </w:r>
      <w:r w:rsidR="009B0C05" w:rsidRPr="00702325">
        <w:rPr>
          <w:rFonts w:ascii="Times New Roman" w:hAnsi="Times New Roman" w:cs="Times New Roman"/>
          <w:sz w:val="24"/>
          <w:szCs w:val="24"/>
        </w:rPr>
        <w:t>podľa článku 107 ods. 1 Zmluvy o fungovaní Európskej únie, pričom podnikom v zmysle uvedeného je každý subjekt vykonávajúci hospodársku činnosť bez ohľadu na svoje právne postavenie a spôsob financovania</w:t>
      </w:r>
      <w:r w:rsidR="009B0C05" w:rsidRPr="00702325">
        <w:rPr>
          <w:rFonts w:ascii="Times New Roman" w:hAnsi="Times New Roman" w:cs="Times New Roman"/>
          <w:sz w:val="24"/>
          <w:szCs w:val="24"/>
          <w:lang w:eastAsia="sk-SK"/>
        </w:rPr>
        <w:t>;</w:t>
      </w:r>
    </w:p>
    <w:p w14:paraId="13F0A7C4" w14:textId="7CAB3070" w:rsidR="000F1F06" w:rsidRPr="00702325" w:rsidRDefault="009B0C05" w:rsidP="00A536B3">
      <w:pPr>
        <w:pStyle w:val="Odsekzoznamu"/>
        <w:numPr>
          <w:ilvl w:val="0"/>
          <w:numId w:val="18"/>
        </w:numPr>
        <w:spacing w:before="100" w:beforeAutospacing="1" w:after="100" w:afterAutospacing="1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m</w:t>
      </w:r>
      <w:r w:rsidR="00B43F57" w:rsidRPr="00702325">
        <w:rPr>
          <w:rFonts w:ascii="Times New Roman" w:hAnsi="Times New Roman" w:cs="Times New Roman"/>
          <w:sz w:val="24"/>
          <w:szCs w:val="24"/>
        </w:rPr>
        <w:t>ajú sídlo</w:t>
      </w:r>
      <w:r w:rsidR="007F2089">
        <w:rPr>
          <w:rFonts w:ascii="Times New Roman" w:hAnsi="Times New Roman" w:cs="Times New Roman"/>
          <w:sz w:val="24"/>
          <w:szCs w:val="24"/>
        </w:rPr>
        <w:t>/</w:t>
      </w:r>
      <w:r w:rsidR="00B43F57" w:rsidRPr="00702325">
        <w:rPr>
          <w:rFonts w:ascii="Times New Roman" w:hAnsi="Times New Roman" w:cs="Times New Roman"/>
          <w:sz w:val="24"/>
          <w:szCs w:val="24"/>
        </w:rPr>
        <w:t xml:space="preserve">miesto </w:t>
      </w:r>
      <w:r w:rsidRPr="00702325">
        <w:rPr>
          <w:rFonts w:ascii="Times New Roman" w:hAnsi="Times New Roman" w:cs="Times New Roman"/>
          <w:sz w:val="24"/>
          <w:szCs w:val="24"/>
        </w:rPr>
        <w:t>podnikania v Bratislavskom kraji;</w:t>
      </w:r>
    </w:p>
    <w:p w14:paraId="0E9B857B" w14:textId="4E6E3FC8" w:rsidR="000F1F06" w:rsidRPr="000F1F06" w:rsidRDefault="009B0C05" w:rsidP="00A536B3">
      <w:pPr>
        <w:pStyle w:val="Odsekzoznamu"/>
        <w:numPr>
          <w:ilvl w:val="0"/>
          <w:numId w:val="18"/>
        </w:numPr>
        <w:spacing w:before="100" w:beforeAutospacing="1" w:after="100" w:afterAutospacing="1" w:line="240" w:lineRule="auto"/>
        <w:ind w:left="709" w:hanging="284"/>
        <w:contextualSpacing w:val="0"/>
        <w:jc w:val="both"/>
      </w:pPr>
      <w:r w:rsidRPr="00A536B3">
        <w:rPr>
          <w:rFonts w:ascii="Times New Roman" w:hAnsi="Times New Roman" w:cs="Times New Roman"/>
          <w:sz w:val="24"/>
          <w:szCs w:val="24"/>
        </w:rPr>
        <w:t>spĺňa</w:t>
      </w:r>
      <w:r w:rsidR="00B43F57" w:rsidRPr="00A536B3">
        <w:rPr>
          <w:rFonts w:ascii="Times New Roman" w:hAnsi="Times New Roman" w:cs="Times New Roman"/>
          <w:sz w:val="24"/>
          <w:szCs w:val="24"/>
        </w:rPr>
        <w:t>jú</w:t>
      </w:r>
      <w:r w:rsidRPr="00A536B3">
        <w:rPr>
          <w:rFonts w:ascii="Times New Roman" w:hAnsi="Times New Roman" w:cs="Times New Roman"/>
          <w:sz w:val="24"/>
          <w:szCs w:val="24"/>
        </w:rPr>
        <w:t xml:space="preserve"> uvedenú podmienku: „</w:t>
      </w:r>
      <w:r w:rsidRPr="00A536B3">
        <w:rPr>
          <w:rFonts w:ascii="Times New Roman" w:hAnsi="Times New Roman" w:cs="Times New Roman"/>
          <w:i/>
          <w:iCs/>
          <w:sz w:val="24"/>
          <w:szCs w:val="24"/>
        </w:rPr>
        <w:t>Celková výška pomoci de minimis jedinému podniku</w:t>
      </w:r>
      <w:r w:rsidRPr="003831B3"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4"/>
      </w:r>
      <w:r w:rsidRPr="00A536B3">
        <w:rPr>
          <w:rFonts w:ascii="Times New Roman" w:hAnsi="Times New Roman" w:cs="Times New Roman"/>
          <w:i/>
          <w:iCs/>
          <w:sz w:val="24"/>
          <w:szCs w:val="24"/>
        </w:rPr>
        <w:t xml:space="preserve"> nepresahuje 200 000 EUR v priebehu obdobia 3 fiškálnych rokov a to aj od iných poskytovateľov, alebo v rámci iných schém pomoci de minimis. Celková výška pomoci prijímateľovi vykonávajúcemu cestnú nákladnú dopravu v prenájme alebo za úhradu nesmie presiahnuť 100 000 EUR, pričom táto pomoc sa nesmie použiť na nákup vozidiel cestnej nákladnej dopravy.</w:t>
      </w:r>
      <w:r w:rsidRPr="00A536B3">
        <w:rPr>
          <w:rFonts w:ascii="Times New Roman" w:hAnsi="Times New Roman" w:cs="Times New Roman"/>
          <w:sz w:val="24"/>
          <w:szCs w:val="24"/>
        </w:rPr>
        <w:t>“ (Článok K, bod 3. Schémy; Príloha č. 3 Schémy - Prehľad prijatej pomoci de minimis za posledné 3 roky)</w:t>
      </w:r>
    </w:p>
    <w:p w14:paraId="24106E30" w14:textId="7691C8AD" w:rsidR="00B92016" w:rsidRPr="00702325" w:rsidRDefault="00F71B64" w:rsidP="00A536B3">
      <w:pPr>
        <w:pStyle w:val="Odsekzoznamu"/>
        <w:spacing w:before="100" w:beforeAutospacing="1" w:after="100" w:afterAutospacing="1" w:line="240" w:lineRule="auto"/>
        <w:ind w:left="709"/>
        <w:contextualSpacing w:val="0"/>
        <w:jc w:val="both"/>
      </w:pPr>
      <w:r w:rsidRPr="00702325">
        <w:rPr>
          <w:rFonts w:ascii="Times New Roman" w:hAnsi="Times New Roman" w:cs="Times New Roman"/>
          <w:sz w:val="24"/>
          <w:szCs w:val="24"/>
        </w:rPr>
        <w:t>(ďalej len „</w:t>
      </w:r>
      <w:r w:rsidRPr="00702325">
        <w:rPr>
          <w:rFonts w:ascii="Times New Roman" w:hAnsi="Times New Roman" w:cs="Times New Roman"/>
          <w:b/>
          <w:sz w:val="24"/>
          <w:szCs w:val="24"/>
        </w:rPr>
        <w:t>Žiadateľ</w:t>
      </w:r>
      <w:r w:rsidRPr="00702325">
        <w:rPr>
          <w:rFonts w:ascii="Times New Roman" w:hAnsi="Times New Roman" w:cs="Times New Roman"/>
          <w:sz w:val="24"/>
          <w:szCs w:val="24"/>
        </w:rPr>
        <w:t>“)</w:t>
      </w:r>
      <w:r w:rsidR="009B0C05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25600001" w14:textId="35350277" w:rsidR="001C5902" w:rsidRPr="00702325" w:rsidRDefault="001C5902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časť na </w:t>
      </w:r>
      <w:r w:rsidR="00F71B64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dzinárodnom odbornom podujatí zahŕňa:</w:t>
      </w:r>
    </w:p>
    <w:p w14:paraId="4D44C22D" w14:textId="77777777" w:rsidR="002625A0" w:rsidRPr="00702325" w:rsidRDefault="002625A0">
      <w:pPr>
        <w:pStyle w:val="Odsekzoznamu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EECF4A9" w14:textId="4DAC57C3" w:rsidR="00234717" w:rsidRPr="007F2089" w:rsidRDefault="001C5902" w:rsidP="00A536B3">
      <w:pPr>
        <w:pStyle w:val="Odsekzoznamu"/>
        <w:numPr>
          <w:ilvl w:val="0"/>
          <w:numId w:val="1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enie vstup</w:t>
      </w:r>
      <w:r w:rsidR="002D290D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</w:t>
      </w:r>
      <w:r w:rsidR="0093448F" w:rsidRPr="007F20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 odborné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e</w:t>
      </w:r>
      <w:r w:rsidR="00B828C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sa koná v niektorom z členských štátov Európske</w:t>
      </w:r>
      <w:r w:rsidR="00B43F57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</w:t>
      </w:r>
      <w:r w:rsidR="00B828C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únie, v trvaní maximálne 5 dní</w:t>
      </w:r>
      <w:r w:rsidR="00234717"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</w:p>
    <w:p w14:paraId="1372F07B" w14:textId="67AFA715" w:rsidR="00234717" w:rsidRPr="007F2089" w:rsidRDefault="001C5902" w:rsidP="00A536B3">
      <w:pPr>
        <w:pStyle w:val="Odsekzoznamu"/>
        <w:numPr>
          <w:ilvl w:val="0"/>
          <w:numId w:val="1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bezpečenie ubytovania počas trvania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a</w:t>
      </w:r>
      <w:r w:rsidR="002625A0"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</w:p>
    <w:p w14:paraId="3B80668A" w14:textId="1E5DFBE5" w:rsidR="001C5902" w:rsidRPr="007F2089" w:rsidRDefault="001C5902" w:rsidP="003831B3">
      <w:pPr>
        <w:pStyle w:val="Odsekzoznamu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bezpečenie </w:t>
      </w:r>
      <w:r w:rsidR="0051729B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etenky</w:t>
      </w:r>
      <w:r w:rsidR="00B828C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351B7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</w:t>
      </w:r>
      <w:r w:rsidR="00F81240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miesta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</w:t>
      </w:r>
      <w:r w:rsidR="002351B7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iesta konania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a</w:t>
      </w:r>
      <w:r w:rsidR="00CB340D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47EA9D64" w14:textId="58A9C943" w:rsidR="001C5902" w:rsidRPr="00702325" w:rsidRDefault="001C5902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Uvedený rozsah služieb je určený pre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ximálne 2 osoby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é reprezentujú </w:t>
      </w:r>
      <w:r w:rsidR="007F5EA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zastupujú </w:t>
      </w:r>
      <w:r w:rsidR="0093448F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</w:t>
      </w:r>
      <w:r w:rsidR="00B40B8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adateľa</w:t>
      </w:r>
      <w:r w:rsidR="00144352" w:rsidRPr="00702325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5"/>
      </w:r>
      <w:r w:rsidR="002C1EDC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0EA4D654" w14:textId="66EF3336" w:rsidR="00CB340D" w:rsidRPr="00702325" w:rsidRDefault="00CB340D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ac informácií o službách poskytovaných v rámci účasti na medzinárodných odborných podujatiach nájdete v </w:t>
      </w:r>
      <w:hyperlink r:id="rId9" w:history="1">
        <w:r w:rsidRPr="007F2FD9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implementačno</w:t>
        </w:r>
        <w:bookmarkStart w:id="0" w:name="_GoBack"/>
        <w:bookmarkEnd w:id="0"/>
        <w:r w:rsidRPr="007F2FD9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m</w:t>
        </w:r>
        <w:r w:rsidRPr="007F2FD9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 xml:space="preserve"> manuáli</w:t>
        </w:r>
      </w:hyperlink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tážového programu na webovej stránke </w:t>
      </w:r>
      <w:r w:rsidR="005C1343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</w:t>
      </w:r>
      <w:r w:rsidR="00FC19BF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</w:t>
      </w:r>
      <w:r w:rsidR="005C1343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ateľa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64BF158D" w14:textId="0B181349" w:rsidR="007F5EA9" w:rsidRPr="00702325" w:rsidRDefault="007F5EA9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dosť a povinné prílohy pre </w:t>
      </w:r>
      <w:r w:rsidR="00F71B64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dateľov o účasť na medzinárodnom odbornom podujatí:</w:t>
      </w:r>
    </w:p>
    <w:p w14:paraId="11AAB58A" w14:textId="6BBFD292" w:rsidR="007F5EA9" w:rsidRPr="00702325" w:rsidRDefault="007F5EA9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Na prihlásenie sa na zvolené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 odborné </w:t>
      </w:r>
      <w:r w:rsidRPr="00702325">
        <w:rPr>
          <w:rFonts w:ascii="Times New Roman" w:hAnsi="Times New Roman" w:cs="Times New Roman"/>
          <w:sz w:val="24"/>
          <w:szCs w:val="24"/>
        </w:rPr>
        <w:t xml:space="preserve">podujatie je potrebné vyplniť </w:t>
      </w:r>
      <w:r w:rsidRPr="00702325">
        <w:rPr>
          <w:rFonts w:ascii="Times New Roman" w:hAnsi="Times New Roman" w:cs="Times New Roman"/>
          <w:b/>
          <w:sz w:val="24"/>
          <w:szCs w:val="24"/>
        </w:rPr>
        <w:t>Žiadosť</w:t>
      </w:r>
      <w:r w:rsidR="00AF2611" w:rsidRPr="0070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325">
        <w:rPr>
          <w:rFonts w:ascii="Times New Roman" w:hAnsi="Times New Roman" w:cs="Times New Roman"/>
          <w:sz w:val="24"/>
          <w:szCs w:val="24"/>
        </w:rPr>
        <w:t>a následne zaslať všetky povinné prílohy:</w:t>
      </w:r>
    </w:p>
    <w:p w14:paraId="5D033783" w14:textId="35A88753" w:rsidR="007F5EA9" w:rsidRPr="00702325" w:rsidRDefault="007F5EA9" w:rsidP="007F5EA9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Vyplnený formulár Profil MSP</w:t>
      </w:r>
      <w:r w:rsidR="00B828C4" w:rsidRPr="00702325">
        <w:rPr>
          <w:rFonts w:ascii="Times New Roman" w:hAnsi="Times New Roman" w:cs="Times New Roman"/>
          <w:sz w:val="24"/>
          <w:szCs w:val="24"/>
        </w:rPr>
        <w:t xml:space="preserve"> do 3 rokov</w:t>
      </w:r>
      <w:r w:rsidR="002625A0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5F758843" w14:textId="71A0D0A4" w:rsidR="007F5EA9" w:rsidRPr="00702325" w:rsidRDefault="007F5EA9" w:rsidP="007F5EA9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Životopis</w:t>
      </w:r>
      <w:r w:rsidR="002D290D"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="00184601" w:rsidRPr="00702325">
        <w:rPr>
          <w:rFonts w:ascii="Times New Roman" w:hAnsi="Times New Roman" w:cs="Times New Roman"/>
          <w:sz w:val="24"/>
          <w:szCs w:val="24"/>
        </w:rPr>
        <w:t xml:space="preserve">štatutárneho orgánu </w:t>
      </w:r>
      <w:r w:rsidR="00F71B64" w:rsidRPr="00702325">
        <w:rPr>
          <w:rFonts w:ascii="Times New Roman" w:hAnsi="Times New Roman" w:cs="Times New Roman"/>
          <w:sz w:val="24"/>
          <w:szCs w:val="24"/>
        </w:rPr>
        <w:t>Ž</w:t>
      </w:r>
      <w:r w:rsidR="00184601" w:rsidRPr="00702325">
        <w:rPr>
          <w:rFonts w:ascii="Times New Roman" w:hAnsi="Times New Roman" w:cs="Times New Roman"/>
          <w:sz w:val="24"/>
          <w:szCs w:val="24"/>
        </w:rPr>
        <w:t>iadateľa</w:t>
      </w:r>
      <w:r w:rsidR="00342157" w:rsidRPr="00702325">
        <w:rPr>
          <w:rFonts w:ascii="Times New Roman" w:hAnsi="Times New Roman" w:cs="Times New Roman"/>
          <w:sz w:val="24"/>
          <w:szCs w:val="24"/>
        </w:rPr>
        <w:t xml:space="preserve">, prípadne kľúčových </w:t>
      </w:r>
      <w:r w:rsidR="00DC3E34" w:rsidRPr="00702325">
        <w:rPr>
          <w:rFonts w:ascii="Times New Roman" w:hAnsi="Times New Roman" w:cs="Times New Roman"/>
          <w:sz w:val="24"/>
          <w:szCs w:val="24"/>
        </w:rPr>
        <w:t>osôb</w:t>
      </w:r>
      <w:r w:rsidR="002C1EDC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="00DC3E34" w:rsidRPr="00702325">
        <w:rPr>
          <w:rFonts w:ascii="Times New Roman" w:hAnsi="Times New Roman" w:cs="Times New Roman"/>
          <w:sz w:val="24"/>
          <w:szCs w:val="24"/>
        </w:rPr>
        <w:t xml:space="preserve">ktoré </w:t>
      </w:r>
      <w:r w:rsidR="002C1EDC" w:rsidRPr="00702325">
        <w:rPr>
          <w:rFonts w:ascii="Times New Roman" w:hAnsi="Times New Roman" w:cs="Times New Roman"/>
          <w:sz w:val="24"/>
          <w:szCs w:val="24"/>
        </w:rPr>
        <w:t xml:space="preserve">sa zúčastnia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2C1EDC" w:rsidRPr="00702325">
        <w:rPr>
          <w:rFonts w:ascii="Times New Roman" w:hAnsi="Times New Roman" w:cs="Times New Roman"/>
          <w:sz w:val="24"/>
          <w:szCs w:val="24"/>
        </w:rPr>
        <w:t>podujatia</w:t>
      </w:r>
      <w:r w:rsidR="00013ABB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3AF94CDB" w14:textId="66EE266B" w:rsidR="007F5EA9" w:rsidRPr="00702325" w:rsidRDefault="007F5EA9" w:rsidP="003831B3">
      <w:pPr>
        <w:pStyle w:val="BodyText1"/>
        <w:spacing w:before="0"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702325">
        <w:rPr>
          <w:rFonts w:ascii="Times New Roman" w:hAnsi="Times New Roman"/>
          <w:b/>
          <w:sz w:val="24"/>
          <w:szCs w:val="24"/>
          <w:u w:val="single"/>
        </w:rPr>
        <w:t xml:space="preserve">Žiadosť je záväzná, preto ju prosím vyplňte dôsledne a úplne. Všetky vyššie uvedené prílohy sú povinné. Nedoručenie ktorejkoľvek z príloh sa klasifikuje ako doručenie neúplnej </w:t>
      </w:r>
      <w:r w:rsidR="001D142B" w:rsidRPr="00702325">
        <w:rPr>
          <w:rFonts w:ascii="Times New Roman" w:hAnsi="Times New Roman"/>
          <w:b/>
          <w:sz w:val="24"/>
          <w:szCs w:val="24"/>
          <w:u w:val="single"/>
        </w:rPr>
        <w:t>Žiadosti</w:t>
      </w:r>
      <w:r w:rsidRPr="00702325">
        <w:rPr>
          <w:rFonts w:ascii="Times New Roman" w:hAnsi="Times New Roman"/>
          <w:b/>
          <w:sz w:val="24"/>
          <w:szCs w:val="24"/>
          <w:u w:val="single"/>
        </w:rPr>
        <w:t xml:space="preserve">. V prípade dožiadania doplňujúcich informácií zo strany </w:t>
      </w:r>
      <w:r w:rsidR="00F71B64" w:rsidRPr="00702325">
        <w:rPr>
          <w:rFonts w:ascii="Times New Roman" w:hAnsi="Times New Roman"/>
          <w:b/>
          <w:sz w:val="24"/>
          <w:szCs w:val="24"/>
          <w:u w:val="single"/>
        </w:rPr>
        <w:t>Vykonávateľa</w:t>
      </w:r>
      <w:r w:rsidRPr="00702325">
        <w:rPr>
          <w:rFonts w:ascii="Times New Roman" w:hAnsi="Times New Roman"/>
          <w:b/>
          <w:sz w:val="24"/>
          <w:szCs w:val="24"/>
          <w:u w:val="single"/>
        </w:rPr>
        <w:t xml:space="preserve">, je </w:t>
      </w:r>
      <w:r w:rsidR="00F71B64" w:rsidRPr="00702325">
        <w:rPr>
          <w:rFonts w:ascii="Times New Roman" w:hAnsi="Times New Roman"/>
          <w:b/>
          <w:sz w:val="24"/>
          <w:szCs w:val="24"/>
          <w:u w:val="single"/>
        </w:rPr>
        <w:t>Ž</w:t>
      </w:r>
      <w:r w:rsidR="00EB0403" w:rsidRPr="00702325">
        <w:rPr>
          <w:rFonts w:ascii="Times New Roman" w:hAnsi="Times New Roman"/>
          <w:b/>
          <w:sz w:val="24"/>
          <w:szCs w:val="24"/>
          <w:u w:val="single"/>
        </w:rPr>
        <w:t xml:space="preserve">iadateľ </w:t>
      </w:r>
      <w:r w:rsidRPr="00702325">
        <w:rPr>
          <w:rFonts w:ascii="Times New Roman" w:hAnsi="Times New Roman"/>
          <w:b/>
          <w:sz w:val="24"/>
          <w:szCs w:val="24"/>
          <w:u w:val="single"/>
        </w:rPr>
        <w:t>povinný tieto prílohy doručiť.</w:t>
      </w:r>
      <w:r w:rsidR="00342157" w:rsidRPr="00702325">
        <w:rPr>
          <w:rFonts w:ascii="Times New Roman" w:hAnsi="Times New Roman"/>
          <w:b/>
          <w:sz w:val="24"/>
          <w:szCs w:val="24"/>
          <w:u w:val="single"/>
        </w:rPr>
        <w:t xml:space="preserve"> Kompletná </w:t>
      </w:r>
      <w:r w:rsidR="00C24098" w:rsidRPr="00702325">
        <w:rPr>
          <w:rFonts w:ascii="Times New Roman" w:hAnsi="Times New Roman"/>
          <w:b/>
          <w:sz w:val="24"/>
          <w:szCs w:val="24"/>
          <w:u w:val="single"/>
        </w:rPr>
        <w:t>Ž</w:t>
      </w:r>
      <w:r w:rsidR="00342157" w:rsidRPr="00702325">
        <w:rPr>
          <w:rFonts w:ascii="Times New Roman" w:hAnsi="Times New Roman"/>
          <w:b/>
          <w:sz w:val="24"/>
          <w:szCs w:val="24"/>
          <w:u w:val="single"/>
        </w:rPr>
        <w:t>iadosť sa spolu s ostatnými podkladmi predkladá výberovej komisii.</w:t>
      </w:r>
    </w:p>
    <w:p w14:paraId="09063139" w14:textId="06320A87" w:rsidR="00BB7FA7" w:rsidRPr="00702325" w:rsidRDefault="00712FD5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ednotlivé kroky</w:t>
      </w:r>
      <w:r w:rsidR="00BB7FA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kritériá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evyhnutné pre získanie podpory</w:t>
      </w:r>
      <w:r w:rsidR="002625A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4D9B0C02" w14:textId="3A62998C" w:rsidR="00B96E5A" w:rsidRPr="00702325" w:rsidRDefault="00DA1DC9" w:rsidP="003831B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siť sa na </w:t>
      </w:r>
      <w:r w:rsidR="00F71B6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dzinárodné odborné podujatie v rámci </w:t>
      </w:r>
      <w:r w:rsidR="00B96E5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Stážového programu je možné elektronicky alebo osobne priamo vo Front Office NPC</w:t>
      </w:r>
      <w:r w:rsidR="002625A0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0287A53" w14:textId="51CC79B3" w:rsidR="00B96E5A" w:rsidRPr="00702325" w:rsidRDefault="00B96E5A" w:rsidP="003831B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e sa rozhodnete prihlásiť elektronicky, je potrebné vyplniť a zaslať Žiadosť prostredníctvom online formulára</w:t>
      </w:r>
      <w:r w:rsidR="00C14821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nájdete </w:t>
      </w:r>
      <w:hyperlink r:id="rId10" w:history="1">
        <w:r w:rsidR="00C14821" w:rsidRPr="00702325">
          <w:rPr>
            <w:rStyle w:val="Hypertextovprepojenie"/>
            <w:rFonts w:ascii="Times New Roman" w:eastAsia="Times New Roman" w:hAnsi="Times New Roman" w:cs="Times New Roman"/>
            <w:b/>
            <w:color w:val="auto"/>
            <w:sz w:val="24"/>
            <w:szCs w:val="24"/>
            <w:highlight w:val="yellow"/>
            <w:lang w:eastAsia="sk-SK"/>
          </w:rPr>
          <w:t>TU</w:t>
        </w:r>
      </w:hyperlink>
      <w:r w:rsidR="00C14821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následne vyplniť a zaslať všetky povinné prílohy na adresu </w:t>
      </w:r>
      <w:hyperlink r:id="rId11" w:history="1">
        <w:r w:rsidR="00CA75ED" w:rsidRPr="000D2D4C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sp@npc.sk</w:t>
        </w:r>
      </w:hyperlink>
      <w:r w:rsidRPr="007023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.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preverení splnenia všetkých podmienok budete vyzvaní k podpisu Žiadosti. Právo podpísať túto Žiadosť má osoba oprávnená konať v mene </w:t>
      </w:r>
      <w:r w:rsidR="00F71B6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2C1ED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="002625A0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BE99493" w14:textId="48D869BD" w:rsidR="00B96E5A" w:rsidRPr="003831B3" w:rsidRDefault="00B96E5A" w:rsidP="003831B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, že sa rozhodnete prihlásiť osobne, je potrebné priniesť pracovníkovi Front Office NPC vyplnenú a modrým perom podpísanú </w:t>
      </w:r>
      <w:r w:rsidRPr="00702325">
        <w:rPr>
          <w:rFonts w:ascii="Times New Roman" w:hAnsi="Times New Roman" w:cs="Times New Roman"/>
          <w:sz w:val="24"/>
          <w:szCs w:val="24"/>
        </w:rPr>
        <w:t xml:space="preserve">Žiadosť v tlačenej verzii, spolu s povinnými prílohami.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o podpísať túto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má osoba oprávnená konať v mene </w:t>
      </w:r>
      <w:r w:rsidR="0093448F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4A4D6D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="002625A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</w:t>
      </w:r>
    </w:p>
    <w:p w14:paraId="0AF59DC1" w14:textId="54D3F2BB" w:rsidR="00BB7FA7" w:rsidRPr="003831B3" w:rsidRDefault="00BB7FA7" w:rsidP="003831B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Podanie Žiadosti pre túto Výzvu je možné pre medzinárodné</w:t>
      </w:r>
      <w:r w:rsidR="007272E4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é podujatia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é </w:t>
      </w:r>
      <w:r w:rsidR="00EE2E7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iektorom z členských štátov </w:t>
      </w:r>
      <w:r w:rsidR="005C1343" w:rsidRPr="003831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ópskej únie</w:t>
      </w:r>
      <w:r w:rsidR="00EE2E7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v mesiacoch</w:t>
      </w:r>
      <w:r w:rsidR="006577C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F03BA">
        <w:rPr>
          <w:rFonts w:ascii="Times New Roman" w:eastAsia="Times New Roman" w:hAnsi="Times New Roman" w:cs="Times New Roman"/>
          <w:sz w:val="24"/>
          <w:szCs w:val="24"/>
          <w:lang w:eastAsia="sk-SK"/>
        </w:rPr>
        <w:t>október</w:t>
      </w:r>
      <w:r w:rsidR="0050735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8 až </w:t>
      </w:r>
      <w:r w:rsidR="008F03BA">
        <w:rPr>
          <w:rFonts w:ascii="Times New Roman" w:eastAsia="Times New Roman" w:hAnsi="Times New Roman" w:cs="Times New Roman"/>
          <w:sz w:val="24"/>
          <w:szCs w:val="24"/>
          <w:lang w:eastAsia="sk-SK"/>
        </w:rPr>
        <w:t>december</w:t>
      </w:r>
      <w:r w:rsidR="00905F5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8</w:t>
      </w:r>
      <w:r w:rsidR="002625A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BB19A22" w14:textId="29D39448" w:rsidR="007272E4" w:rsidRPr="00702325" w:rsidRDefault="007F5EA9" w:rsidP="003831B3">
      <w:pPr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5C1343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sa Žiadateľ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ce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 rámci jednej </w:t>
      </w:r>
      <w:r w:rsidR="005C1343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ýzvy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hlásiť na viaceré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 sebou zvolené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 odborné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trebné p</w:t>
      </w:r>
      <w:r w:rsidR="00C3329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 účasť na každom 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om odbornom </w:t>
      </w:r>
      <w:r w:rsidR="00C3329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</w:t>
      </w:r>
      <w:r w:rsidR="00113AC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3AC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yplniť</w:t>
      </w:r>
      <w:r w:rsidR="007272E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itn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7272E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2625A0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772B37D" w14:textId="6B6FBEF4" w:rsidR="00E22546" w:rsidRPr="00702325" w:rsidRDefault="00E22546" w:rsidP="003831B3">
      <w:pPr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bude po ukončení prihlasovania vyhodnotená v dvoch kolách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čom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lo pozostáva z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vereni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držania formálnych podmienok a zaslaných dokumentov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kolo 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ebieh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plnení podmienok 1. kola pr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redníctvom zasadnutia výberovej 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e, ktorá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uje predložené Žiadosti</w:t>
      </w:r>
      <w:r w:rsidR="002625A0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78AFF23C" w14:textId="6213C6A0" w:rsidR="00251B84" w:rsidRPr="007C2321" w:rsidRDefault="002351B7" w:rsidP="00A536B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novisko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berovej komisie o schválení/neschválení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osti bude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ovi </w:t>
      </w:r>
      <w:r w:rsidR="005A33A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lané </w:t>
      </w:r>
      <w:r w:rsidR="00E2254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7 pracovných dní od oznámenia </w:t>
      </w:r>
      <w:r w:rsidR="00863A6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ýberovej k</w:t>
      </w:r>
      <w:r w:rsidR="00E2254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misie o výsledku 2. kola</w:t>
      </w:r>
      <w:r w:rsidR="00863A6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63A65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pričom </w:t>
      </w:r>
      <w:r w:rsidR="005C1343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</w:t>
      </w:r>
      <w:r w:rsidR="00863A65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adateľ berie na vedomie, že na poskytnutie pomoci nie je právny nárok</w:t>
      </w:r>
      <w:r w:rsidR="00E2254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7FA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 schválených/neschválených Žiadostí bude zverejnený na we</w:t>
      </w:r>
      <w:r w:rsidR="00CB340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bovom sídle Vykonávateľa</w:t>
      </w:r>
      <w:r w:rsidR="00EE2E70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2E5154C3" w14:textId="48CA8A60" w:rsidR="008E0252" w:rsidRPr="00702325" w:rsidRDefault="008E0252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a výber Žiadateľov</w:t>
      </w:r>
      <w:r w:rsidR="002625A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012D7BDC" w14:textId="77830108" w:rsidR="003F53C4" w:rsidRPr="00702325" w:rsidRDefault="00EA773E" w:rsidP="003831B3">
      <w:pPr>
        <w:pStyle w:val="BodyText1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702325">
        <w:rPr>
          <w:rFonts w:ascii="Times New Roman" w:hAnsi="Times New Roman"/>
          <w:sz w:val="24"/>
          <w:szCs w:val="24"/>
        </w:rPr>
        <w:t xml:space="preserve">Organizácia </w:t>
      </w:r>
      <w:r w:rsidR="00A570F8" w:rsidRPr="00702325">
        <w:rPr>
          <w:rFonts w:ascii="Times New Roman" w:hAnsi="Times New Roman"/>
          <w:sz w:val="24"/>
          <w:szCs w:val="24"/>
        </w:rPr>
        <w:t xml:space="preserve">zasadnutia </w:t>
      </w:r>
      <w:r w:rsidR="005C1343" w:rsidRPr="00702325">
        <w:rPr>
          <w:rFonts w:ascii="Times New Roman" w:hAnsi="Times New Roman"/>
          <w:sz w:val="24"/>
          <w:szCs w:val="24"/>
        </w:rPr>
        <w:t>v</w:t>
      </w:r>
      <w:r w:rsidR="002351B7" w:rsidRPr="00702325">
        <w:rPr>
          <w:rFonts w:ascii="Times New Roman" w:hAnsi="Times New Roman"/>
          <w:sz w:val="24"/>
          <w:szCs w:val="24"/>
        </w:rPr>
        <w:t xml:space="preserve">ýberovej </w:t>
      </w:r>
      <w:r w:rsidR="00A570F8" w:rsidRPr="00702325">
        <w:rPr>
          <w:rFonts w:ascii="Times New Roman" w:hAnsi="Times New Roman"/>
          <w:sz w:val="24"/>
          <w:szCs w:val="24"/>
        </w:rPr>
        <w:t>komisie</w:t>
      </w:r>
      <w:r w:rsidRPr="00702325">
        <w:rPr>
          <w:rFonts w:ascii="Times New Roman" w:hAnsi="Times New Roman"/>
          <w:sz w:val="24"/>
          <w:szCs w:val="24"/>
        </w:rPr>
        <w:t xml:space="preserve"> je v kompetencii Vykonávateľa</w:t>
      </w:r>
      <w:r w:rsidR="00A827F2" w:rsidRPr="00702325">
        <w:rPr>
          <w:rFonts w:ascii="Times New Roman" w:hAnsi="Times New Roman"/>
          <w:sz w:val="24"/>
          <w:szCs w:val="24"/>
        </w:rPr>
        <w:t xml:space="preserve"> a zmena termínu je zo strany Vykonávateľa možná</w:t>
      </w:r>
      <w:r w:rsidRPr="00702325">
        <w:rPr>
          <w:rFonts w:ascii="Times New Roman" w:hAnsi="Times New Roman"/>
          <w:sz w:val="24"/>
          <w:szCs w:val="24"/>
        </w:rPr>
        <w:t xml:space="preserve">. </w:t>
      </w:r>
      <w:r w:rsidR="003F53C4" w:rsidRPr="00702325">
        <w:rPr>
          <w:rFonts w:ascii="Times New Roman" w:hAnsi="Times New Roman"/>
          <w:sz w:val="24"/>
          <w:szCs w:val="24"/>
          <w:lang w:eastAsia="sk-SK"/>
        </w:rPr>
        <w:t xml:space="preserve">Výber Žiadateľov o účasť </w:t>
      </w:r>
      <w:r w:rsidR="00A570F8" w:rsidRPr="00702325">
        <w:rPr>
          <w:rFonts w:ascii="Times New Roman" w:hAnsi="Times New Roman"/>
          <w:sz w:val="24"/>
          <w:szCs w:val="24"/>
          <w:lang w:eastAsia="sk-SK"/>
        </w:rPr>
        <w:t xml:space="preserve">na medzinárodnom </w:t>
      </w:r>
      <w:r w:rsidR="0093448F" w:rsidRPr="00702325">
        <w:rPr>
          <w:rFonts w:ascii="Times New Roman" w:hAnsi="Times New Roman"/>
          <w:sz w:val="24"/>
          <w:szCs w:val="24"/>
          <w:lang w:eastAsia="sk-SK"/>
        </w:rPr>
        <w:t xml:space="preserve">odbornom </w:t>
      </w:r>
      <w:r w:rsidR="00A570F8" w:rsidRPr="00702325">
        <w:rPr>
          <w:rFonts w:ascii="Times New Roman" w:hAnsi="Times New Roman"/>
          <w:sz w:val="24"/>
          <w:szCs w:val="24"/>
          <w:lang w:eastAsia="sk-SK"/>
        </w:rPr>
        <w:t>podujatí</w:t>
      </w:r>
      <w:r w:rsidR="003F53C4" w:rsidRPr="00702325">
        <w:rPr>
          <w:rFonts w:ascii="Times New Roman" w:hAnsi="Times New Roman"/>
          <w:sz w:val="24"/>
          <w:szCs w:val="24"/>
          <w:lang w:eastAsia="sk-SK"/>
        </w:rPr>
        <w:t xml:space="preserve"> bude realizovaný na základe posúdenia relevantnosti Žiadosti pomocou nasledovných kritérií:</w:t>
      </w:r>
    </w:p>
    <w:p w14:paraId="48F5512E" w14:textId="77CB89E3" w:rsidR="00CB4291" w:rsidRPr="00702325" w:rsidRDefault="00CB4291" w:rsidP="003831B3">
      <w:pPr>
        <w:pStyle w:val="Odsekzoznamu"/>
        <w:numPr>
          <w:ilvl w:val="0"/>
          <w:numId w:val="17"/>
        </w:numPr>
        <w:spacing w:after="12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kvalita a spracovanie </w:t>
      </w:r>
      <w:r w:rsidR="0093448F" w:rsidRPr="00702325">
        <w:rPr>
          <w:rFonts w:ascii="Times New Roman" w:hAnsi="Times New Roman" w:cs="Times New Roman"/>
          <w:sz w:val="24"/>
          <w:szCs w:val="24"/>
        </w:rPr>
        <w:t>Ž</w:t>
      </w:r>
      <w:r w:rsidRPr="00702325">
        <w:rPr>
          <w:rFonts w:ascii="Times New Roman" w:hAnsi="Times New Roman" w:cs="Times New Roman"/>
          <w:sz w:val="24"/>
          <w:szCs w:val="24"/>
        </w:rPr>
        <w:t>iadosti a jej relevantnosť podania vo vzťahu k ponúkanej službe</w:t>
      </w:r>
      <w:r w:rsidR="00702325" w:rsidRPr="00702325">
        <w:rPr>
          <w:rFonts w:ascii="Times New Roman" w:hAnsi="Times New Roman" w:cs="Times New Roman"/>
          <w:sz w:val="24"/>
          <w:szCs w:val="24"/>
        </w:rPr>
        <w:t>;</w:t>
      </w:r>
      <w:r w:rsidRPr="00702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AFFE0" w14:textId="2BB7C809" w:rsidR="00B92016" w:rsidRPr="00A536B3" w:rsidRDefault="00CB4291" w:rsidP="00A536B3">
      <w:pPr>
        <w:pStyle w:val="Odsekzoznamu"/>
        <w:numPr>
          <w:ilvl w:val="0"/>
          <w:numId w:val="17"/>
        </w:numPr>
        <w:spacing w:after="12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kvalita a spracovanie profilu MSP do 3 rokov</w:t>
      </w:r>
      <w:r w:rsidR="00702325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1DB156F8" w14:textId="4481C7ED" w:rsidR="00537062" w:rsidRPr="00A536B3" w:rsidRDefault="005C1343" w:rsidP="00A536B3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 uzavrie s úspešným Žiadateľom zmluvu o poskytnutí podpory (ďalej len „</w:t>
      </w: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“), na základe ktorej sa bude môcť zúčastniť na medzinárodnom odbornom podujatí. Žiadateľ sa nadobudnutím účinnosti Zmluvy stáva Prijímateľom (ďalej len „</w:t>
      </w: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ímateľ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“), pričom za deň poskytnutia pomoci sa považuje deň nadobudnutia účinnosti Zmluvy.</w:t>
      </w:r>
    </w:p>
    <w:p w14:paraId="376220AA" w14:textId="7E1D0A01" w:rsidR="00712FD5" w:rsidRPr="003831B3" w:rsidRDefault="00A10639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ermín </w:t>
      </w:r>
      <w:r w:rsidR="002625A0" w:rsidRPr="003831B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závierky:</w:t>
      </w:r>
    </w:p>
    <w:p w14:paraId="4A8BF8EB" w14:textId="3E075DD9" w:rsidR="00B92016" w:rsidRPr="003831B3" w:rsidRDefault="00DB6596" w:rsidP="0053706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44"/>
        </w:rPr>
      </w:pPr>
      <w:r w:rsidRPr="003831B3">
        <w:rPr>
          <w:rFonts w:ascii="Times New Roman" w:hAnsi="Times New Roman"/>
          <w:color w:val="0070C0"/>
          <w:sz w:val="44"/>
        </w:rPr>
        <w:t xml:space="preserve">Termín uzavretia </w:t>
      </w:r>
      <w:r w:rsidR="0093448F" w:rsidRPr="003831B3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V</w:t>
      </w:r>
      <w:r w:rsidRPr="003831B3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ýzvy</w:t>
      </w:r>
      <w:r w:rsidRPr="003831B3">
        <w:rPr>
          <w:rFonts w:ascii="Times New Roman" w:hAnsi="Times New Roman"/>
          <w:color w:val="0070C0"/>
          <w:sz w:val="44"/>
        </w:rPr>
        <w:t xml:space="preserve"> je </w:t>
      </w:r>
      <w:r w:rsidR="008F03BA">
        <w:rPr>
          <w:rFonts w:ascii="Times New Roman" w:hAnsi="Times New Roman"/>
          <w:color w:val="0070C0"/>
          <w:sz w:val="44"/>
        </w:rPr>
        <w:t>12</w:t>
      </w:r>
      <w:r w:rsidR="008254FD" w:rsidRPr="003831B3">
        <w:rPr>
          <w:rFonts w:ascii="Times New Roman" w:hAnsi="Times New Roman"/>
          <w:color w:val="0070C0"/>
          <w:sz w:val="44"/>
        </w:rPr>
        <w:t>.</w:t>
      </w:r>
      <w:r w:rsidR="00156F8F" w:rsidRPr="003831B3">
        <w:rPr>
          <w:rFonts w:ascii="Times New Roman" w:hAnsi="Times New Roman"/>
          <w:color w:val="0070C0"/>
          <w:sz w:val="44"/>
        </w:rPr>
        <w:t xml:space="preserve"> </w:t>
      </w:r>
      <w:r w:rsidR="008F03BA">
        <w:rPr>
          <w:rFonts w:ascii="Times New Roman" w:hAnsi="Times New Roman"/>
          <w:color w:val="0070C0"/>
          <w:sz w:val="44"/>
        </w:rPr>
        <w:t>08</w:t>
      </w:r>
      <w:r w:rsidR="008254FD" w:rsidRPr="003831B3">
        <w:rPr>
          <w:rFonts w:ascii="Times New Roman" w:hAnsi="Times New Roman"/>
          <w:color w:val="0070C0"/>
          <w:sz w:val="44"/>
        </w:rPr>
        <w:t>.</w:t>
      </w:r>
      <w:r w:rsidR="00156F8F" w:rsidRPr="003831B3">
        <w:rPr>
          <w:rFonts w:ascii="Times New Roman" w:hAnsi="Times New Roman"/>
          <w:color w:val="0070C0"/>
          <w:sz w:val="44"/>
        </w:rPr>
        <w:t xml:space="preserve"> </w:t>
      </w:r>
      <w:r w:rsidR="00255766" w:rsidRPr="003831B3">
        <w:rPr>
          <w:rFonts w:ascii="Times New Roman" w:hAnsi="Times New Roman"/>
          <w:color w:val="0070C0"/>
          <w:sz w:val="44"/>
        </w:rPr>
        <w:t>201</w:t>
      </w:r>
      <w:r w:rsidR="00905F55" w:rsidRPr="003831B3">
        <w:rPr>
          <w:rFonts w:ascii="Times New Roman" w:hAnsi="Times New Roman"/>
          <w:color w:val="0070C0"/>
          <w:sz w:val="44"/>
        </w:rPr>
        <w:t>8</w:t>
      </w:r>
    </w:p>
    <w:p w14:paraId="76D91D12" w14:textId="233F4B44" w:rsidR="008254FD" w:rsidRPr="00702325" w:rsidRDefault="008254FD" w:rsidP="003831B3">
      <w:pPr>
        <w:pStyle w:val="Odsekzoznamu"/>
        <w:numPr>
          <w:ilvl w:val="0"/>
          <w:numId w:val="20"/>
        </w:numPr>
        <w:spacing w:before="400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tatné podmienky účasti</w:t>
      </w:r>
      <w:r w:rsidR="002625A0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14:paraId="023D233E" w14:textId="77777777" w:rsidR="00B92016" w:rsidRPr="00702325" w:rsidRDefault="00B92016" w:rsidP="00B92016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7DC3FB" w14:textId="6DCA394F" w:rsidR="008254FD" w:rsidRPr="00702325" w:rsidRDefault="008254FD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mi sú fyzické osoby alebo právnické osoby</w:t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ú podnikateľmi podľa ustanovenia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 ods. 2 </w:t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a), b), c)</w:t>
      </w:r>
      <w:r w:rsidR="00CC35FE" w:rsidRPr="00702325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6"/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13/1991 Z</w:t>
      </w:r>
      <w:r w:rsidR="00B36FD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ý zákonník v znení neskorších predpisov založené a existujúce podľa práva Slovenskej republiky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9D478CF" w14:textId="02057667" w:rsidR="00EF62FC" w:rsidRPr="00702325" w:rsidRDefault="00EF62FC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Od ich vzniku v čase podania Žiadosti neuplynuli viac ako 3 roky a zároveň sú podnikom v zmysle </w:t>
      </w:r>
      <w:r w:rsidRPr="00702325" w:rsidDel="00FA7C2D">
        <w:rPr>
          <w:rFonts w:ascii="Times New Roman" w:hAnsi="Times New Roman" w:cs="Times New Roman"/>
          <w:sz w:val="24"/>
          <w:szCs w:val="24"/>
        </w:rPr>
        <w:t>článku 107 ods. 1 Zmluvy o fungovaní Európskej únie</w:t>
      </w:r>
      <w:r w:rsidR="00702325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272B7B16" w14:textId="47E139A0" w:rsidR="008254FD" w:rsidRPr="00702325" w:rsidRDefault="008254FD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mi sú 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</w:t>
      </w:r>
      <w:r w:rsidR="00863A6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mluvy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A1DC552" w14:textId="2FA67CAF" w:rsidR="008254FD" w:rsidRPr="00702325" w:rsidRDefault="00EF62FC" w:rsidP="004A6F06">
      <w:pPr>
        <w:pStyle w:val="Odsekzoznamu"/>
        <w:numPr>
          <w:ilvl w:val="0"/>
          <w:numId w:val="14"/>
        </w:numPr>
        <w:spacing w:before="240" w:line="254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Pomoc nemôže byť poskytnutá </w:t>
      </w:r>
      <w:r w:rsidR="005C1343" w:rsidRPr="00702325">
        <w:rPr>
          <w:rFonts w:ascii="Times New Roman" w:hAnsi="Times New Roman" w:cs="Times New Roman"/>
          <w:sz w:val="24"/>
          <w:szCs w:val="24"/>
        </w:rPr>
        <w:t>P</w:t>
      </w:r>
      <w:r w:rsidRPr="00702325">
        <w:rPr>
          <w:rFonts w:ascii="Times New Roman" w:hAnsi="Times New Roman" w:cs="Times New Roman"/>
          <w:sz w:val="24"/>
          <w:szCs w:val="24"/>
        </w:rPr>
        <w:t>rijímateľovi, voči ktorému sa uplatňuje vrátenie štátnej pomoci na základe rozhodnutia Európskej komisie, v ktorom bola táto štátna pomoc označená za neoprávnenú a nezlučiteľnú s vnútorným trhom</w:t>
      </w:r>
      <w:r w:rsidR="00702325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7327BBD2" w14:textId="1B4D23BA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bol právoplatne odsúdený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zákona č. 91/2016 Z. z. </w:t>
      </w:r>
      <w:r w:rsidR="00EF62FC"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65D49BE" w14:textId="3B89FF85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je dlžníkom voči </w:t>
      </w:r>
      <w:r w:rsidR="00863A6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u </w:t>
      </w:r>
      <w:r w:rsidR="00EF62FC" w:rsidRPr="00702325">
        <w:rPr>
          <w:rFonts w:ascii="Times New Roman" w:eastAsia="Calibri" w:hAnsi="Times New Roman" w:cs="Times New Roman"/>
          <w:sz w:val="24"/>
          <w:szCs w:val="24"/>
        </w:rPr>
        <w:t>(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="00EF62FC" w:rsidRPr="00702325">
        <w:rPr>
          <w:rFonts w:ascii="Times New Roman" w:hAnsi="Times New Roman" w:cs="Times New Roman"/>
          <w:sz w:val="24"/>
          <w:szCs w:val="24"/>
        </w:rPr>
        <w:t xml:space="preserve">má nevysporiadané daňové odvody,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evidované nedoplatky poistného na zdravotné poistenie, sociálne poistenie a príspevkov na starobné dôchodkové sporenie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53E2F1F0" w14:textId="34D1E2E5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jímateľom nemôže byť podnik,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mu je vedené konkurzné konanie, je v konkurze, v likvidácii, v reštrukturalizácii a bol proti </w:t>
      </w:r>
      <w:r w:rsidR="00C378A1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mu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amietnutý návrh na vyhlásenie konkurzu pre nedostatok majetku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72E92457" w14:textId="367391AF" w:rsidR="008254FD" w:rsidRPr="003831B3" w:rsidRDefault="008254FD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ktorému je vedený výkon rozhodnutia (napr. podľa zákona č. 233/1995 Z. z. o súdnych exekútoroch a exekučnej činnosti </w:t>
      </w:r>
      <w:r w:rsidR="00EF62FC" w:rsidRPr="0070232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Exekučný poriadok) a o zmene a doplnení ďalších zákonov v znení neskorších predpisov</w:t>
      </w:r>
      <w:r w:rsidR="00EF62FC" w:rsidRPr="0070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a/alebo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563/2009 Z. z. o správe daní (daňový poriadok) a o zmene a doplnení niektorých zákonov </w:t>
      </w:r>
      <w:r w:rsidR="00EF62FC" w:rsidRPr="0070232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v znení neskorších predpisov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2FEF6C3C" w14:textId="030AC0CD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porušil zákaz nelegálnej práce a nelegálneho zamestnávania v predchádzajúcich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rokoch</w:t>
      </w:r>
      <w:r w:rsidR="00B451E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625398A" w14:textId="7F51B7B7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nemá vysporiadané finančné vzťahy so štátnym rozpočtom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D1D0C1E" w14:textId="4C923CC9" w:rsidR="00B92016" w:rsidRPr="00702325" w:rsidRDefault="008254FD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patrí do skupiny podnikov, ktoré sú považované za jediný podnik podľa článku 2 ods. 2 Nariadenia Komisie (EÚ) č. 1407/2013 o uplatňovaní článkov 107 a 108 Zmluvy o fungovaní E</w:t>
      </w:r>
      <w:r w:rsidR="001D723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ópskej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1D723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moc de minimis. V opačnom prípade predloží údaje o prijatej pomoci de minimis za všetkých členov skupiny podnikov, ktoré s podnikom tvoria jediný podnik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E66C273" w14:textId="36D619A4" w:rsidR="002D5AAB" w:rsidRPr="00702325" w:rsidRDefault="002D5AAB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 sa vzťahuje na všetky odvetvia hospodárstva okrem sektorov vyradených z rozsahu pôsobnosti pomoci de minimis, definovaných v článku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="00EF62FC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Schémy</w:t>
      </w:r>
      <w:r w:rsidR="0014435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B471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4435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hyperlink r:id="rId12" w:history="1">
        <w:r w:rsidR="004B4718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bagency.sk/sites/default/files/pictures/schema_na_podporu_maleho_a_stredneho_podnikania_v_sr.pdf</w:t>
        </w:r>
      </w:hyperlink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4248BB8D" w14:textId="6AB85F58" w:rsidR="00776AA3" w:rsidRPr="00702325" w:rsidRDefault="00776AA3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sa v zmysle tejto Výzvy nevzťahuje na Žiadateľa, ktorý je subjektom územnej samosprávy vykonávajúcim hospodársku činnosť</w:t>
      </w:r>
      <w:r w:rsidR="001F5145" w:rsidRPr="00702325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7"/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73E90AB" w14:textId="77777777" w:rsidR="00EF62FC" w:rsidRPr="00702325" w:rsidRDefault="00EF62FC" w:rsidP="009D18A7">
      <w:pPr>
        <w:pStyle w:val="Odsekzoznamu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 musí spĺňať všetky podmienky podľa prílohy č. 1 Schémy.</w:t>
      </w:r>
    </w:p>
    <w:p w14:paraId="0640B043" w14:textId="77777777" w:rsidR="008254FD" w:rsidRPr="00702325" w:rsidRDefault="008254FD" w:rsidP="0082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B6C065" w14:textId="3E291618" w:rsidR="00F419B3" w:rsidRPr="00702325" w:rsidRDefault="00DB5DF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8254F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rojekt je financovan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ý z prostriedkov Európskej únie</w:t>
      </w:r>
      <w:r w:rsidR="00B920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lade so zákonom 292/2014 Z. z. o príspevku poskytovanom z európskych štrukturálnych a investičných fondov </w:t>
      </w:r>
      <w:r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o zmene a doplnení niektorých zákonov</w:t>
      </w:r>
      <w:r w:rsidRPr="003831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eskorších predpisov </w:t>
      </w:r>
      <w:r w:rsidR="00B920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 súlade s príslušnou riadiacou dokumentáciou upravujúcou implementáciu Národných projektov realizovaných v gescii </w:t>
      </w:r>
      <w:r w:rsidR="00702325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a hospodárstva Slovenskej republiky</w:t>
      </w:r>
      <w:r w:rsidR="00B920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 rámci tejto Výzvy sa jedná</w:t>
      </w:r>
      <w:r w:rsidR="00EF62FC" w:rsidRPr="00702325" w:rsidDel="00EF62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23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="00F4549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nefinančnú formu podpory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</w:t>
      </w:r>
      <w:r w:rsidR="000423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346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je poskytovaná v 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mysle</w:t>
      </w:r>
      <w:r w:rsidR="00EB0403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02325">
        <w:rPr>
          <w:rFonts w:ascii="Times New Roman" w:hAnsi="Times New Roman" w:cs="Times New Roman"/>
          <w:bCs/>
          <w:sz w:val="24"/>
          <w:szCs w:val="24"/>
        </w:rPr>
        <w:t>zákona č. 358/2015 Z. z.</w:t>
      </w:r>
      <w:r w:rsidRPr="007F2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úprave niektorých vzťahov v oblasti </w:t>
      </w:r>
      <w:r w:rsidRPr="0038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tátnej pomoci</w:t>
      </w:r>
      <w:r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minimálnej pomoci a o zmene a doplnení niektorých zákonov (zákon o štátnej pomoci)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ac informácií o tomto zákone </w:t>
      </w:r>
      <w:r w:rsidR="00CB340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jdete na </w:t>
      </w:r>
      <w:hyperlink r:id="rId13" w:history="1">
        <w:r w:rsidRPr="003831B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lov-lex.sk/pravne-predpisy/SK/ZZ/2015/358/20160101</w:t>
        </w:r>
      </w:hyperlink>
      <w:r w:rsidRPr="003831B3">
        <w:rPr>
          <w:rFonts w:ascii="Times New Roman" w:hAnsi="Times New Roman" w:cs="Times New Roman"/>
          <w:sz w:val="24"/>
          <w:szCs w:val="24"/>
        </w:rPr>
        <w:t>.</w:t>
      </w:r>
    </w:p>
    <w:p w14:paraId="4FFFDC86" w14:textId="77777777" w:rsidR="00F419B3" w:rsidRPr="00702325" w:rsidRDefault="00F419B3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BE802" w14:textId="717B643B" w:rsidR="00FB6602" w:rsidRPr="00702325" w:rsidRDefault="000166E7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vi je poskytnutá pomoc de minimis.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Ide o nepriamu formu pomoci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 vo forme 100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%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hrady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ávnených výdavkov spojených s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 zabezpečením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as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medzinárodnom odbornom podujatí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ostriedkov </w:t>
      </w:r>
      <w:r w:rsidR="00DB5DF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rojektu, v rámci hlavnej aktivity 1. Národné Podnikateľské Centrum v BSK, podaktivity 1.3 Stážový program</w:t>
      </w:r>
      <w:r w:rsidR="0047205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.</w:t>
      </w:r>
      <w:r w:rsidR="00ED05B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</w:t>
      </w:r>
      <w:r w:rsidR="00DB5DF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i bude zabezpečený vstup na medzinárodné odborné podujatie, ubytovanie počas trvania </w:t>
      </w:r>
      <w:r w:rsidR="00B82FA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 a </w:t>
      </w:r>
      <w:r w:rsidR="0034215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letenky</w:t>
      </w:r>
      <w:r w:rsidR="0051729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C701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do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 a </w:t>
      </w:r>
      <w:r w:rsidR="00DC701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a konania </w:t>
      </w:r>
      <w:r w:rsidR="00B82FA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ujatia.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dodatočné výdavky si hradí </w:t>
      </w:r>
      <w:r w:rsidR="007907D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ám. Refundácia oprávnených výdavkov hradených prvotne </w:t>
      </w:r>
      <w:r w:rsidR="00DB5DF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om nie je zo strany </w:t>
      </w:r>
      <w:r w:rsidR="006276C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sledne možná.</w:t>
      </w:r>
      <w:r w:rsidR="005F470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o povinnostiach MSP súvisiacich s pomocou de minimis </w:t>
      </w:r>
      <w:r w:rsidR="00CB340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nájdete</w:t>
      </w:r>
      <w:r w:rsidR="004B4718" w:rsidRPr="007023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hyperlink r:id="rId14" w:history="1">
        <w:r w:rsidR="004B4718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tatnapomoc.sk/</w:t>
        </w:r>
      </w:hyperlink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4C05AB6" w14:textId="77777777" w:rsidR="00B92016" w:rsidRPr="00702325" w:rsidRDefault="00B92016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64C49E" w14:textId="1A05DAC2" w:rsidR="00B92016" w:rsidRPr="00702325" w:rsidRDefault="00DB5DF2" w:rsidP="003831B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P</w:t>
      </w:r>
      <w:r w:rsidR="00B92016" w:rsidRPr="0070232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rojekt </w:t>
      </w:r>
      <w:r w:rsidRPr="0070232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realizuje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Pr="00702325">
        <w:rPr>
          <w:rFonts w:ascii="Times New Roman" w:hAnsi="Times New Roman" w:cs="Times New Roman"/>
          <w:sz w:val="24"/>
          <w:szCs w:val="24"/>
        </w:rPr>
        <w:t>Vykonávateľ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 v spolupráci s C</w:t>
      </w:r>
      <w:r w:rsidR="00B92016" w:rsidRPr="00702325">
        <w:rPr>
          <w:rStyle w:val="Siln"/>
          <w:rFonts w:ascii="Times New Roman" w:hAnsi="Times New Roman"/>
          <w:color w:val="141414"/>
          <w:sz w:val="24"/>
          <w:szCs w:val="24"/>
        </w:rPr>
        <w:t>entrom vedecko-technických informácií SR (CVTI SR)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. Viac o službách pre podnikateľov aj nepodnikateľov nájdete na webovej stránke </w:t>
      </w:r>
      <w:hyperlink r:id="rId15" w:history="1">
        <w:r w:rsidR="00B92016" w:rsidRPr="00702325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NPC</w:t>
        </w:r>
      </w:hyperlink>
      <w:r w:rsidR="00B92016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7ED7CCB1" w14:textId="77777777" w:rsidR="00B92016" w:rsidRPr="00702325" w:rsidRDefault="00B92016" w:rsidP="00F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D4A6B3" w14:textId="6DA60630" w:rsidR="00ED05B8" w:rsidRPr="00702325" w:rsidRDefault="0093448F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hAnsi="Times New Roman" w:cs="Times New Roman"/>
          <w:sz w:val="24"/>
          <w:szCs w:val="24"/>
        </w:rPr>
        <w:t>Vykonávateľ</w:t>
      </w:r>
      <w:r w:rsidR="00ED05B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vyhradzuje právo túto Výzvu zrušiť</w:t>
      </w:r>
      <w:r w:rsidR="00BF2BC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/alebo </w:t>
      </w:r>
      <w:r w:rsidR="00DC3E3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BF2BC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meniť</w:t>
      </w:r>
      <w:r w:rsidR="00ED05B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40BF95D" w14:textId="77777777" w:rsidR="00712FD5" w:rsidRPr="00702325" w:rsidRDefault="00712FD5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6A6AE9" w14:textId="494175E1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aktné údaje pre záujemcov: </w:t>
      </w:r>
      <w:hyperlink r:id="rId16" w:history="1">
        <w:r w:rsidR="00255766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sp@npc.sk</w:t>
        </w:r>
      </w:hyperlink>
    </w:p>
    <w:p w14:paraId="2F942584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1700D9F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Slovak Business Agency</w:t>
      </w:r>
    </w:p>
    <w:p w14:paraId="22C77058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Karadžičova 2</w:t>
      </w:r>
    </w:p>
    <w:p w14:paraId="582DA2CE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811 09 Bratislava</w:t>
      </w:r>
    </w:p>
    <w:p w14:paraId="69CB9392" w14:textId="77777777" w:rsidR="00863A65" w:rsidRPr="00702325" w:rsidRDefault="002C15E1" w:rsidP="004A6F06">
      <w:pPr>
        <w:spacing w:after="0" w:line="240" w:lineRule="auto"/>
        <w:jc w:val="center"/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17" w:history="1">
        <w:r w:rsidR="00D62478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agency@sbagency.sk</w:t>
        </w:r>
      </w:hyperlink>
    </w:p>
    <w:p w14:paraId="41E946F8" w14:textId="77777777" w:rsidR="00863A65" w:rsidRPr="003831B3" w:rsidRDefault="00863A65" w:rsidP="00863A65">
      <w:pPr>
        <w:spacing w:after="0" w:line="240" w:lineRule="auto"/>
        <w:jc w:val="center"/>
        <w:rPr>
          <w:rFonts w:ascii="Times New Roman" w:hAnsi="Times New Roman"/>
          <w:color w:val="0070C0"/>
          <w:sz w:val="40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el.: +421 220 363 100</w:t>
      </w:r>
    </w:p>
    <w:p w14:paraId="2D546665" w14:textId="77777777" w:rsidR="00863A65" w:rsidRPr="00776AA3" w:rsidRDefault="00863A6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E9036A" w14:textId="77777777" w:rsidR="008B76D2" w:rsidRPr="00776AA3" w:rsidRDefault="008B76D2" w:rsidP="004A6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8B76D2" w:rsidRPr="00776AA3" w:rsidSect="00523A2C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4A9A" w14:textId="77777777" w:rsidR="002C15E1" w:rsidRDefault="002C15E1" w:rsidP="00BD01D1">
      <w:pPr>
        <w:spacing w:after="0" w:line="240" w:lineRule="auto"/>
      </w:pPr>
      <w:r>
        <w:separator/>
      </w:r>
    </w:p>
  </w:endnote>
  <w:endnote w:type="continuationSeparator" w:id="0">
    <w:p w14:paraId="7A657377" w14:textId="77777777" w:rsidR="002C15E1" w:rsidRDefault="002C15E1" w:rsidP="00BD01D1">
      <w:pPr>
        <w:spacing w:after="0" w:line="240" w:lineRule="auto"/>
      </w:pPr>
      <w:r>
        <w:continuationSeparator/>
      </w:r>
    </w:p>
  </w:endnote>
  <w:endnote w:type="continuationNotice" w:id="1">
    <w:p w14:paraId="560719DD" w14:textId="77777777" w:rsidR="002C15E1" w:rsidRDefault="002C1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12EA" w14:textId="77777777" w:rsidR="00BD01D1" w:rsidRPr="00A536B3" w:rsidRDefault="00BD01D1" w:rsidP="00A5738D">
    <w:pPr>
      <w:pStyle w:val="Pta"/>
      <w:tabs>
        <w:tab w:val="clear" w:pos="9072"/>
      </w:tabs>
      <w:rPr>
        <w:rFonts w:ascii="Times New Roman" w:hAnsi="Times New Roman" w:cs="Times New Roman"/>
        <w:sz w:val="20"/>
        <w:szCs w:val="20"/>
      </w:rPr>
    </w:pPr>
    <w:r w:rsidRPr="00A536B3">
      <w:rPr>
        <w:rFonts w:ascii="Times New Roman" w:hAnsi="Times New Roman" w:cs="Times New Roman"/>
        <w:sz w:val="20"/>
        <w:szCs w:val="20"/>
      </w:rPr>
      <w:t>Kód projektu ITMS2014+ 313041I861</w:t>
    </w:r>
    <w:r w:rsidRPr="00A536B3">
      <w:rPr>
        <w:rFonts w:ascii="Times New Roman" w:hAnsi="Times New Roman" w:cs="Times New Roman"/>
        <w:sz w:val="20"/>
        <w:szCs w:val="20"/>
      </w:rPr>
      <w:tab/>
    </w:r>
    <w:r w:rsidRPr="00A536B3">
      <w:rPr>
        <w:rFonts w:ascii="Times New Roman" w:hAnsi="Times New Roman" w:cs="Times New Roman"/>
        <w:sz w:val="20"/>
        <w:szCs w:val="20"/>
      </w:rPr>
      <w:tab/>
    </w:r>
    <w:r w:rsidRPr="00A536B3">
      <w:rPr>
        <w:rFonts w:ascii="Times New Roman" w:hAnsi="Times New Roman" w:cs="Times New Roman"/>
        <w:sz w:val="20"/>
        <w:szCs w:val="20"/>
      </w:rPr>
      <w:tab/>
      <w:t>Národný projekt NPC II – BA kr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90D75" w14:textId="77777777" w:rsidR="002C15E1" w:rsidRDefault="002C15E1" w:rsidP="00BD01D1">
      <w:pPr>
        <w:spacing w:after="0" w:line="240" w:lineRule="auto"/>
      </w:pPr>
      <w:r>
        <w:separator/>
      </w:r>
    </w:p>
  </w:footnote>
  <w:footnote w:type="continuationSeparator" w:id="0">
    <w:p w14:paraId="781BC41C" w14:textId="77777777" w:rsidR="002C15E1" w:rsidRDefault="002C15E1" w:rsidP="00BD01D1">
      <w:pPr>
        <w:spacing w:after="0" w:line="240" w:lineRule="auto"/>
      </w:pPr>
      <w:r>
        <w:continuationSeparator/>
      </w:r>
    </w:p>
  </w:footnote>
  <w:footnote w:type="continuationNotice" w:id="1">
    <w:p w14:paraId="05CBD3B2" w14:textId="77777777" w:rsidR="002C15E1" w:rsidRDefault="002C15E1">
      <w:pPr>
        <w:spacing w:after="0" w:line="240" w:lineRule="auto"/>
      </w:pPr>
    </w:p>
  </w:footnote>
  <w:footnote w:id="2">
    <w:p w14:paraId="096A5B10" w14:textId="417128E0" w:rsidR="009B0C05" w:rsidRPr="003831B3" w:rsidRDefault="009B0C05" w:rsidP="003831B3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3831B3">
        <w:rPr>
          <w:rStyle w:val="Odkaznapoznmkupodiarou"/>
          <w:rFonts w:ascii="Times New Roman" w:hAnsi="Times New Roman" w:cs="Times New Roman"/>
        </w:rPr>
        <w:footnoteRef/>
      </w:r>
      <w:r w:rsidRPr="003831B3">
        <w:rPr>
          <w:rStyle w:val="Odkaznapoznmkupodiarou"/>
          <w:rFonts w:ascii="Times New Roman" w:hAnsi="Times New Roman" w:cs="Times New Roman"/>
        </w:rPr>
        <w:t xml:space="preserve"> </w:t>
      </w:r>
      <w:r w:rsidR="00776AA3" w:rsidRPr="003831B3">
        <w:rPr>
          <w:rFonts w:ascii="Times New Roman" w:hAnsi="Times New Roman" w:cs="Times New Roman"/>
        </w:rPr>
        <w:tab/>
      </w:r>
      <w:r w:rsidRPr="00B451E6">
        <w:rPr>
          <w:rFonts w:ascii="Times New Roman" w:hAnsi="Times New Roman" w:cs="Times New Roman"/>
          <w:sz w:val="18"/>
          <w:szCs w:val="18"/>
        </w:rPr>
        <w:t>písm. c) okrem neregulovaných slobodných povolaní -</w:t>
      </w:r>
      <w:r w:rsidR="002625A0" w:rsidRPr="00B451E6">
        <w:rPr>
          <w:rFonts w:ascii="Times New Roman" w:hAnsi="Times New Roman" w:cs="Times New Roman"/>
          <w:sz w:val="18"/>
          <w:szCs w:val="18"/>
        </w:rPr>
        <w:t xml:space="preserve"> </w:t>
      </w:r>
      <w:r w:rsidRPr="00B451E6">
        <w:rPr>
          <w:rFonts w:ascii="Times New Roman" w:hAnsi="Times New Roman" w:cs="Times New Roman"/>
          <w:sz w:val="18"/>
          <w:szCs w:val="18"/>
        </w:rPr>
        <w:t>fyzických osôb vykonávajúcich činnosť podľa Autorského zákona č. 185/2015 Z. z. v znení neskorších predpisov</w:t>
      </w:r>
    </w:p>
  </w:footnote>
  <w:footnote w:id="3">
    <w:p w14:paraId="2D54F600" w14:textId="16BD503D" w:rsidR="00B43F57" w:rsidRPr="003831B3" w:rsidRDefault="00B43F57" w:rsidP="00776AA3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3831B3">
        <w:rPr>
          <w:rStyle w:val="Odkaznapoznmkupodiarou"/>
          <w:rFonts w:ascii="Times New Roman" w:hAnsi="Times New Roman" w:cs="Times New Roman"/>
        </w:rPr>
        <w:footnoteRef/>
      </w:r>
      <w:r w:rsidRPr="003831B3">
        <w:rPr>
          <w:rFonts w:ascii="Times New Roman" w:hAnsi="Times New Roman" w:cs="Times New Roman"/>
        </w:rPr>
        <w:t xml:space="preserve"> </w:t>
      </w:r>
      <w:r w:rsidRPr="00B451E6">
        <w:rPr>
          <w:rFonts w:ascii="Times New Roman" w:hAnsi="Times New Roman" w:cs="Times New Roman"/>
          <w:sz w:val="18"/>
          <w:szCs w:val="18"/>
        </w:rPr>
        <w:t>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zmluvy</w:t>
      </w:r>
    </w:p>
  </w:footnote>
  <w:footnote w:id="4">
    <w:p w14:paraId="503428F6" w14:textId="2D39F89C" w:rsidR="009B0C05" w:rsidRPr="003831B3" w:rsidRDefault="009B0C05" w:rsidP="003831B3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3831B3">
        <w:rPr>
          <w:rStyle w:val="Odkaznapoznmkupodiarou"/>
          <w:rFonts w:ascii="Times New Roman" w:hAnsi="Times New Roman" w:cs="Times New Roman"/>
        </w:rPr>
        <w:footnoteRef/>
      </w:r>
      <w:r w:rsidRPr="00B451E6">
        <w:rPr>
          <w:rFonts w:ascii="Times New Roman" w:hAnsi="Times New Roman" w:cs="Times New Roman"/>
        </w:rPr>
        <w:t xml:space="preserve"> </w:t>
      </w:r>
      <w:r w:rsidRPr="00B451E6">
        <w:rPr>
          <w:rFonts w:ascii="Times New Roman" w:hAnsi="Times New Roman" w:cs="Times New Roman"/>
          <w:sz w:val="18"/>
          <w:szCs w:val="18"/>
        </w:rPr>
        <w:t>v zmysle Nariadenia Komisie EÚ č. 1407/2013</w:t>
      </w:r>
      <w:r w:rsidRPr="003831B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451E6">
        <w:rPr>
          <w:rFonts w:ascii="Times New Roman" w:hAnsi="Times New Roman" w:cs="Times New Roman"/>
          <w:sz w:val="18"/>
          <w:szCs w:val="18"/>
        </w:rPr>
        <w:t xml:space="preserve"> z 18. decembra 2013 o uplatňovaní článkov 107 a 108 Zmluvy o fungovaní Európskej únie na pomoc </w:t>
      </w:r>
      <w:r w:rsidRPr="00B451E6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B451E6">
        <w:rPr>
          <w:rFonts w:ascii="Times New Roman" w:hAnsi="Times New Roman" w:cs="Times New Roman"/>
          <w:sz w:val="18"/>
          <w:szCs w:val="18"/>
        </w:rPr>
        <w:t xml:space="preserve"> (ďalej len „nariadenie </w:t>
      </w:r>
      <w:r w:rsidRPr="00B451E6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B451E6">
        <w:rPr>
          <w:rFonts w:ascii="Times New Roman" w:hAnsi="Times New Roman" w:cs="Times New Roman"/>
          <w:sz w:val="18"/>
          <w:szCs w:val="18"/>
        </w:rPr>
        <w:t>“); Ú. v. EÚ L 352, 24.12.2013, s. 1-8</w:t>
      </w:r>
    </w:p>
  </w:footnote>
  <w:footnote w:id="5">
    <w:p w14:paraId="7C144F63" w14:textId="651B922A" w:rsidR="00144352" w:rsidRPr="003831B3" w:rsidRDefault="00144352" w:rsidP="003831B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831B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831B3">
        <w:rPr>
          <w:rFonts w:ascii="Times New Roman" w:hAnsi="Times New Roman" w:cs="Times New Roman"/>
          <w:sz w:val="18"/>
          <w:szCs w:val="18"/>
        </w:rPr>
        <w:t xml:space="preserve"> </w:t>
      </w:r>
      <w:r w:rsidR="00776AA3" w:rsidRPr="00B451E6">
        <w:rPr>
          <w:rFonts w:ascii="Times New Roman" w:hAnsi="Times New Roman" w:cs="Times New Roman"/>
          <w:sz w:val="18"/>
          <w:szCs w:val="18"/>
        </w:rPr>
        <w:t>v</w:t>
      </w:r>
      <w:r w:rsidR="00F71B64" w:rsidRPr="00B451E6">
        <w:rPr>
          <w:rFonts w:ascii="Times New Roman" w:hAnsi="Times New Roman" w:cs="Times New Roman"/>
          <w:sz w:val="18"/>
          <w:szCs w:val="18"/>
        </w:rPr>
        <w:t>zťah</w:t>
      </w:r>
      <w:r w:rsidR="00F71B64" w:rsidRPr="003831B3">
        <w:rPr>
          <w:rFonts w:ascii="Times New Roman" w:hAnsi="Times New Roman" w:cs="Times New Roman"/>
          <w:sz w:val="18"/>
        </w:rPr>
        <w:t xml:space="preserve"> účastníkov</w:t>
      </w:r>
      <w:r w:rsidR="00776AA3" w:rsidRPr="003831B3">
        <w:rPr>
          <w:rFonts w:ascii="Times New Roman" w:hAnsi="Times New Roman" w:cs="Times New Roman"/>
          <w:sz w:val="18"/>
        </w:rPr>
        <w:t xml:space="preserve"> </w:t>
      </w:r>
      <w:r w:rsidR="00F71B64" w:rsidRPr="00B451E6">
        <w:rPr>
          <w:rFonts w:ascii="Times New Roman" w:hAnsi="Times New Roman" w:cs="Times New Roman"/>
          <w:sz w:val="18"/>
          <w:szCs w:val="18"/>
        </w:rPr>
        <w:t>-</w:t>
      </w:r>
      <w:r w:rsidR="00776AA3" w:rsidRPr="00B451E6">
        <w:rPr>
          <w:rFonts w:ascii="Times New Roman" w:hAnsi="Times New Roman" w:cs="Times New Roman"/>
          <w:sz w:val="18"/>
          <w:szCs w:val="18"/>
        </w:rPr>
        <w:t xml:space="preserve"> </w:t>
      </w:r>
      <w:r w:rsidR="00F71B64" w:rsidRPr="00B451E6">
        <w:rPr>
          <w:rFonts w:ascii="Times New Roman" w:hAnsi="Times New Roman" w:cs="Times New Roman"/>
          <w:sz w:val="18"/>
          <w:szCs w:val="18"/>
        </w:rPr>
        <w:t xml:space="preserve">fyzických osôb </w:t>
      </w:r>
      <w:r w:rsidR="00F71B64" w:rsidRPr="003831B3">
        <w:rPr>
          <w:rFonts w:ascii="Times New Roman" w:hAnsi="Times New Roman" w:cs="Times New Roman"/>
          <w:sz w:val="18"/>
        </w:rPr>
        <w:t>k </w:t>
      </w:r>
      <w:r w:rsidR="00F71B64" w:rsidRPr="00B451E6">
        <w:rPr>
          <w:rFonts w:ascii="Times New Roman" w:hAnsi="Times New Roman" w:cs="Times New Roman"/>
          <w:sz w:val="18"/>
          <w:szCs w:val="18"/>
        </w:rPr>
        <w:t>Žiadateľovi</w:t>
      </w:r>
      <w:r w:rsidR="00F71B64" w:rsidRPr="003831B3">
        <w:rPr>
          <w:rFonts w:ascii="Times New Roman" w:hAnsi="Times New Roman" w:cs="Times New Roman"/>
          <w:sz w:val="18"/>
        </w:rPr>
        <w:t xml:space="preserve"> je možné preukázať na základe existujúceho pracovnoprávneho vzťahu, majetkovej účasti, </w:t>
      </w:r>
      <w:r w:rsidR="00F71B64" w:rsidRPr="00B451E6">
        <w:rPr>
          <w:rFonts w:ascii="Times New Roman" w:hAnsi="Times New Roman" w:cs="Times New Roman"/>
          <w:sz w:val="18"/>
          <w:szCs w:val="18"/>
        </w:rPr>
        <w:t xml:space="preserve">prípustná forma je taktiež člen štatutárneho orgánu </w:t>
      </w:r>
      <w:r w:rsidR="0093448F" w:rsidRPr="00B451E6">
        <w:rPr>
          <w:rFonts w:ascii="Times New Roman" w:hAnsi="Times New Roman" w:cs="Times New Roman"/>
          <w:sz w:val="18"/>
          <w:szCs w:val="18"/>
        </w:rPr>
        <w:t>Ž</w:t>
      </w:r>
      <w:r w:rsidR="00F71B64" w:rsidRPr="00B451E6">
        <w:rPr>
          <w:rFonts w:ascii="Times New Roman" w:hAnsi="Times New Roman" w:cs="Times New Roman"/>
          <w:sz w:val="18"/>
          <w:szCs w:val="18"/>
        </w:rPr>
        <w:t xml:space="preserve">iadateľa resp. prokurista </w:t>
      </w:r>
    </w:p>
  </w:footnote>
  <w:footnote w:id="6">
    <w:p w14:paraId="323689FE" w14:textId="51E65D8F" w:rsidR="00CC35FE" w:rsidRPr="003831B3" w:rsidRDefault="00CC35FE" w:rsidP="003831B3">
      <w:pPr>
        <w:pStyle w:val="Textpoznmkypodiarou"/>
        <w:ind w:left="142" w:hanging="142"/>
        <w:rPr>
          <w:rFonts w:ascii="Times New Roman" w:hAnsi="Times New Roman"/>
        </w:rPr>
      </w:pPr>
      <w:r w:rsidRPr="003831B3">
        <w:rPr>
          <w:rStyle w:val="Odkaznapoznmkupodiarou"/>
          <w:rFonts w:ascii="Times New Roman" w:hAnsi="Times New Roman"/>
          <w:sz w:val="18"/>
        </w:rPr>
        <w:footnoteRef/>
      </w:r>
      <w:r w:rsidRPr="003831B3">
        <w:rPr>
          <w:rFonts w:ascii="Times New Roman" w:hAnsi="Times New Roman"/>
          <w:sz w:val="18"/>
        </w:rPr>
        <w:t xml:space="preserve"> písm. c) okrem neregulovaných slobodných povolaní fyzických osôb vykonávajúcich činnosti podľa zákona č. 185/2015 Z. z. Autorský zákon v znení neskorších predpisov</w:t>
      </w:r>
    </w:p>
  </w:footnote>
  <w:footnote w:id="7">
    <w:p w14:paraId="2001DBE3" w14:textId="1C196A44" w:rsidR="001F5145" w:rsidRPr="00B451E6" w:rsidRDefault="001F5145" w:rsidP="001F5145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451E6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451E6">
        <w:rPr>
          <w:rFonts w:ascii="Times New Roman" w:hAnsi="Times New Roman" w:cs="Times New Roman"/>
          <w:sz w:val="18"/>
          <w:szCs w:val="18"/>
        </w:rPr>
        <w:t xml:space="preserve"> V súlade s judikatúrou Súdneho dvora Európskej únie je hospodárskou činnosťou každá činnosť, ktorá spočíva v ponuke tovaru a služieb na trh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339"/>
    <w:multiLevelType w:val="multilevel"/>
    <w:tmpl w:val="F0B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063F"/>
    <w:multiLevelType w:val="hybridMultilevel"/>
    <w:tmpl w:val="8CC25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BA6"/>
    <w:multiLevelType w:val="hybridMultilevel"/>
    <w:tmpl w:val="87264FD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E27AA4"/>
    <w:multiLevelType w:val="multilevel"/>
    <w:tmpl w:val="69D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E064B"/>
    <w:multiLevelType w:val="hybridMultilevel"/>
    <w:tmpl w:val="53C06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70"/>
    <w:multiLevelType w:val="hybridMultilevel"/>
    <w:tmpl w:val="EE86526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AC0B20"/>
    <w:multiLevelType w:val="multilevel"/>
    <w:tmpl w:val="E276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B692B"/>
    <w:multiLevelType w:val="hybridMultilevel"/>
    <w:tmpl w:val="30301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6AD"/>
    <w:multiLevelType w:val="multilevel"/>
    <w:tmpl w:val="4D8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37B19"/>
    <w:multiLevelType w:val="hybridMultilevel"/>
    <w:tmpl w:val="73C24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83AE9"/>
    <w:multiLevelType w:val="multilevel"/>
    <w:tmpl w:val="7B50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B1DD3"/>
    <w:multiLevelType w:val="hybridMultilevel"/>
    <w:tmpl w:val="598E0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A7E32"/>
    <w:multiLevelType w:val="hybridMultilevel"/>
    <w:tmpl w:val="4B460EFE"/>
    <w:lvl w:ilvl="0" w:tplc="B63CC93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0AD0CA3"/>
    <w:multiLevelType w:val="hybridMultilevel"/>
    <w:tmpl w:val="CB061D74"/>
    <w:lvl w:ilvl="0" w:tplc="D9AAE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54CD0"/>
    <w:multiLevelType w:val="multilevel"/>
    <w:tmpl w:val="3F76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A63E3"/>
    <w:multiLevelType w:val="hybridMultilevel"/>
    <w:tmpl w:val="737CF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C0435"/>
    <w:multiLevelType w:val="hybridMultilevel"/>
    <w:tmpl w:val="74DEE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4259"/>
    <w:multiLevelType w:val="multilevel"/>
    <w:tmpl w:val="3056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183D3D"/>
    <w:multiLevelType w:val="hybridMultilevel"/>
    <w:tmpl w:val="07801FDC"/>
    <w:lvl w:ilvl="0" w:tplc="40DC933C">
      <w:numFmt w:val="bullet"/>
      <w:lvlText w:val="•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C62BF0"/>
    <w:multiLevelType w:val="multilevel"/>
    <w:tmpl w:val="C66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  <w:num w:numId="15">
    <w:abstractNumId w:val="18"/>
  </w:num>
  <w:num w:numId="16">
    <w:abstractNumId w:val="11"/>
  </w:num>
  <w:num w:numId="17">
    <w:abstractNumId w:val="16"/>
  </w:num>
  <w:num w:numId="18">
    <w:abstractNumId w:val="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BA"/>
    <w:rsid w:val="00013ABB"/>
    <w:rsid w:val="000166E7"/>
    <w:rsid w:val="0003096E"/>
    <w:rsid w:val="00042316"/>
    <w:rsid w:val="000423DB"/>
    <w:rsid w:val="00045A0A"/>
    <w:rsid w:val="000463F3"/>
    <w:rsid w:val="00097F71"/>
    <w:rsid w:val="000B6B69"/>
    <w:rsid w:val="000D14BD"/>
    <w:rsid w:val="000D16C1"/>
    <w:rsid w:val="000D46B3"/>
    <w:rsid w:val="000D58D1"/>
    <w:rsid w:val="000F1F06"/>
    <w:rsid w:val="001012EB"/>
    <w:rsid w:val="00113AC8"/>
    <w:rsid w:val="00123865"/>
    <w:rsid w:val="001417C5"/>
    <w:rsid w:val="00144352"/>
    <w:rsid w:val="001476F6"/>
    <w:rsid w:val="001547A6"/>
    <w:rsid w:val="00156F8F"/>
    <w:rsid w:val="00173C19"/>
    <w:rsid w:val="0017772D"/>
    <w:rsid w:val="00184601"/>
    <w:rsid w:val="00184D5A"/>
    <w:rsid w:val="00193783"/>
    <w:rsid w:val="001B495E"/>
    <w:rsid w:val="001C5902"/>
    <w:rsid w:val="001C5C7C"/>
    <w:rsid w:val="001C71E5"/>
    <w:rsid w:val="001D142B"/>
    <w:rsid w:val="001D723B"/>
    <w:rsid w:val="001F11A6"/>
    <w:rsid w:val="001F5145"/>
    <w:rsid w:val="002010EF"/>
    <w:rsid w:val="00201AD7"/>
    <w:rsid w:val="00234717"/>
    <w:rsid w:val="002351B7"/>
    <w:rsid w:val="00251B84"/>
    <w:rsid w:val="00255766"/>
    <w:rsid w:val="00261EB6"/>
    <w:rsid w:val="002625A0"/>
    <w:rsid w:val="0028118F"/>
    <w:rsid w:val="00291FB5"/>
    <w:rsid w:val="002C15E1"/>
    <w:rsid w:val="002C1EDC"/>
    <w:rsid w:val="002C300F"/>
    <w:rsid w:val="002C4EBA"/>
    <w:rsid w:val="002D290D"/>
    <w:rsid w:val="002D5AAB"/>
    <w:rsid w:val="002E02CA"/>
    <w:rsid w:val="002E67C4"/>
    <w:rsid w:val="00307B3D"/>
    <w:rsid w:val="00342157"/>
    <w:rsid w:val="00345068"/>
    <w:rsid w:val="003671D4"/>
    <w:rsid w:val="00371D6E"/>
    <w:rsid w:val="003831B3"/>
    <w:rsid w:val="00395591"/>
    <w:rsid w:val="003A03A6"/>
    <w:rsid w:val="003C0D67"/>
    <w:rsid w:val="003C711D"/>
    <w:rsid w:val="003D2E78"/>
    <w:rsid w:val="003D4A03"/>
    <w:rsid w:val="003E21AE"/>
    <w:rsid w:val="003F53C4"/>
    <w:rsid w:val="004270F3"/>
    <w:rsid w:val="00432F0B"/>
    <w:rsid w:val="0044346B"/>
    <w:rsid w:val="004502E7"/>
    <w:rsid w:val="004506DB"/>
    <w:rsid w:val="004714D6"/>
    <w:rsid w:val="00472054"/>
    <w:rsid w:val="00475A7C"/>
    <w:rsid w:val="004A4D6D"/>
    <w:rsid w:val="004A69EA"/>
    <w:rsid w:val="004A6F06"/>
    <w:rsid w:val="004B4718"/>
    <w:rsid w:val="004E0313"/>
    <w:rsid w:val="004E1ABA"/>
    <w:rsid w:val="00507359"/>
    <w:rsid w:val="0051729B"/>
    <w:rsid w:val="00523A2C"/>
    <w:rsid w:val="00537062"/>
    <w:rsid w:val="0056356F"/>
    <w:rsid w:val="0056713C"/>
    <w:rsid w:val="00577045"/>
    <w:rsid w:val="00585F07"/>
    <w:rsid w:val="00587A73"/>
    <w:rsid w:val="005A33A8"/>
    <w:rsid w:val="005C1343"/>
    <w:rsid w:val="005C5141"/>
    <w:rsid w:val="005D0AFA"/>
    <w:rsid w:val="005E58BC"/>
    <w:rsid w:val="005E5C0E"/>
    <w:rsid w:val="005F4709"/>
    <w:rsid w:val="005F648D"/>
    <w:rsid w:val="00600760"/>
    <w:rsid w:val="006276CA"/>
    <w:rsid w:val="0063243F"/>
    <w:rsid w:val="00653E3C"/>
    <w:rsid w:val="006577C5"/>
    <w:rsid w:val="006675A7"/>
    <w:rsid w:val="00675FC9"/>
    <w:rsid w:val="00684A60"/>
    <w:rsid w:val="006955F4"/>
    <w:rsid w:val="006A5E15"/>
    <w:rsid w:val="006C214D"/>
    <w:rsid w:val="006C4A25"/>
    <w:rsid w:val="006D4DA0"/>
    <w:rsid w:val="00700110"/>
    <w:rsid w:val="00702325"/>
    <w:rsid w:val="00712FD5"/>
    <w:rsid w:val="00716AD6"/>
    <w:rsid w:val="007212FD"/>
    <w:rsid w:val="007272E4"/>
    <w:rsid w:val="007523B8"/>
    <w:rsid w:val="007639EA"/>
    <w:rsid w:val="0077358C"/>
    <w:rsid w:val="007764FC"/>
    <w:rsid w:val="00776AA3"/>
    <w:rsid w:val="00787A57"/>
    <w:rsid w:val="007907DC"/>
    <w:rsid w:val="007A390E"/>
    <w:rsid w:val="007B2A7A"/>
    <w:rsid w:val="007B52BC"/>
    <w:rsid w:val="007C2321"/>
    <w:rsid w:val="007E3F0F"/>
    <w:rsid w:val="007F2089"/>
    <w:rsid w:val="007F2FD9"/>
    <w:rsid w:val="007F5EA9"/>
    <w:rsid w:val="008254FD"/>
    <w:rsid w:val="00835BEC"/>
    <w:rsid w:val="00844896"/>
    <w:rsid w:val="00863A65"/>
    <w:rsid w:val="00871276"/>
    <w:rsid w:val="00876FC9"/>
    <w:rsid w:val="00882FB3"/>
    <w:rsid w:val="008917C2"/>
    <w:rsid w:val="008B36EA"/>
    <w:rsid w:val="008B522E"/>
    <w:rsid w:val="008B76D2"/>
    <w:rsid w:val="008E0252"/>
    <w:rsid w:val="008F03BA"/>
    <w:rsid w:val="008F23E7"/>
    <w:rsid w:val="00905F55"/>
    <w:rsid w:val="0092223D"/>
    <w:rsid w:val="00932839"/>
    <w:rsid w:val="0093448F"/>
    <w:rsid w:val="00942584"/>
    <w:rsid w:val="009428C4"/>
    <w:rsid w:val="0096603F"/>
    <w:rsid w:val="0098286E"/>
    <w:rsid w:val="00985C05"/>
    <w:rsid w:val="009A760A"/>
    <w:rsid w:val="009B0C05"/>
    <w:rsid w:val="009B1562"/>
    <w:rsid w:val="009B219A"/>
    <w:rsid w:val="009B36FF"/>
    <w:rsid w:val="009C5F07"/>
    <w:rsid w:val="009D0DB9"/>
    <w:rsid w:val="009D18A7"/>
    <w:rsid w:val="009E3CB0"/>
    <w:rsid w:val="009E7CCA"/>
    <w:rsid w:val="00A018A9"/>
    <w:rsid w:val="00A10639"/>
    <w:rsid w:val="00A27FE6"/>
    <w:rsid w:val="00A536B3"/>
    <w:rsid w:val="00A5644D"/>
    <w:rsid w:val="00A570F8"/>
    <w:rsid w:val="00A5738D"/>
    <w:rsid w:val="00A62ED0"/>
    <w:rsid w:val="00A644AE"/>
    <w:rsid w:val="00A64A50"/>
    <w:rsid w:val="00A827F2"/>
    <w:rsid w:val="00A83180"/>
    <w:rsid w:val="00AA5ECE"/>
    <w:rsid w:val="00AC5893"/>
    <w:rsid w:val="00AC6ADB"/>
    <w:rsid w:val="00AD0634"/>
    <w:rsid w:val="00AE013F"/>
    <w:rsid w:val="00AE1462"/>
    <w:rsid w:val="00AE7DFB"/>
    <w:rsid w:val="00AF2611"/>
    <w:rsid w:val="00AF46ED"/>
    <w:rsid w:val="00B13A5B"/>
    <w:rsid w:val="00B159AB"/>
    <w:rsid w:val="00B23CD5"/>
    <w:rsid w:val="00B36FDC"/>
    <w:rsid w:val="00B40B89"/>
    <w:rsid w:val="00B43F57"/>
    <w:rsid w:val="00B451E6"/>
    <w:rsid w:val="00B45BB9"/>
    <w:rsid w:val="00B80C96"/>
    <w:rsid w:val="00B828C4"/>
    <w:rsid w:val="00B82FAD"/>
    <w:rsid w:val="00B92016"/>
    <w:rsid w:val="00B93E8A"/>
    <w:rsid w:val="00B95855"/>
    <w:rsid w:val="00B96E5A"/>
    <w:rsid w:val="00BB7FA7"/>
    <w:rsid w:val="00BD01D1"/>
    <w:rsid w:val="00BD5C03"/>
    <w:rsid w:val="00BD6977"/>
    <w:rsid w:val="00BE0219"/>
    <w:rsid w:val="00BF2BCB"/>
    <w:rsid w:val="00C11F07"/>
    <w:rsid w:val="00C14821"/>
    <w:rsid w:val="00C24098"/>
    <w:rsid w:val="00C33296"/>
    <w:rsid w:val="00C378A1"/>
    <w:rsid w:val="00C971D9"/>
    <w:rsid w:val="00CA75ED"/>
    <w:rsid w:val="00CB3214"/>
    <w:rsid w:val="00CB340D"/>
    <w:rsid w:val="00CB4291"/>
    <w:rsid w:val="00CB5CC1"/>
    <w:rsid w:val="00CB7926"/>
    <w:rsid w:val="00CC269B"/>
    <w:rsid w:val="00CC35FE"/>
    <w:rsid w:val="00CC3E6A"/>
    <w:rsid w:val="00D62478"/>
    <w:rsid w:val="00D641B7"/>
    <w:rsid w:val="00D761E4"/>
    <w:rsid w:val="00D76428"/>
    <w:rsid w:val="00D97C6D"/>
    <w:rsid w:val="00DA1DC9"/>
    <w:rsid w:val="00DA2BF2"/>
    <w:rsid w:val="00DB27E9"/>
    <w:rsid w:val="00DB528E"/>
    <w:rsid w:val="00DB5DF2"/>
    <w:rsid w:val="00DB6596"/>
    <w:rsid w:val="00DC3E34"/>
    <w:rsid w:val="00DC6254"/>
    <w:rsid w:val="00DC7018"/>
    <w:rsid w:val="00DE6C95"/>
    <w:rsid w:val="00DE7C4E"/>
    <w:rsid w:val="00DF1B3B"/>
    <w:rsid w:val="00E22546"/>
    <w:rsid w:val="00E228EC"/>
    <w:rsid w:val="00E30CCF"/>
    <w:rsid w:val="00E536D8"/>
    <w:rsid w:val="00E85898"/>
    <w:rsid w:val="00E94CAA"/>
    <w:rsid w:val="00EA773E"/>
    <w:rsid w:val="00EB0403"/>
    <w:rsid w:val="00EB1008"/>
    <w:rsid w:val="00ED05B8"/>
    <w:rsid w:val="00ED4DDC"/>
    <w:rsid w:val="00EE2E70"/>
    <w:rsid w:val="00EE3D6E"/>
    <w:rsid w:val="00EF62FC"/>
    <w:rsid w:val="00F1653F"/>
    <w:rsid w:val="00F26F4F"/>
    <w:rsid w:val="00F40923"/>
    <w:rsid w:val="00F419B3"/>
    <w:rsid w:val="00F45498"/>
    <w:rsid w:val="00F6673C"/>
    <w:rsid w:val="00F71B64"/>
    <w:rsid w:val="00F81240"/>
    <w:rsid w:val="00F81DC9"/>
    <w:rsid w:val="00F82907"/>
    <w:rsid w:val="00FA0A5F"/>
    <w:rsid w:val="00FA72A8"/>
    <w:rsid w:val="00FB6602"/>
    <w:rsid w:val="00FC09CD"/>
    <w:rsid w:val="00FC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377A"/>
  <w15:docId w15:val="{74160E08-E1A3-43F8-BE41-133A3A63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FD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2FD5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4A69EA"/>
    <w:pPr>
      <w:ind w:left="720"/>
      <w:contextualSpacing/>
    </w:pPr>
  </w:style>
  <w:style w:type="paragraph" w:customStyle="1" w:styleId="BodyText1">
    <w:name w:val="Body Text1"/>
    <w:rsid w:val="00EA773E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1"/>
      <w:sz w:val="19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90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F5E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5E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5E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5E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5EA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01D1"/>
  </w:style>
  <w:style w:type="paragraph" w:styleId="Pta">
    <w:name w:val="footer"/>
    <w:basedOn w:val="Normlny"/>
    <w:link w:val="PtaChar"/>
    <w:uiPriority w:val="99"/>
    <w:unhideWhenUsed/>
    <w:rsid w:val="00B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01D1"/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semiHidden/>
    <w:unhideWhenUsed/>
    <w:rsid w:val="00CC3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semiHidden/>
    <w:rsid w:val="00CC35FE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semiHidden/>
    <w:unhideWhenUsed/>
    <w:rsid w:val="00CC35FE"/>
    <w:rPr>
      <w:vertAlign w:val="superscrip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9B0C05"/>
  </w:style>
  <w:style w:type="character" w:styleId="Siln">
    <w:name w:val="Strong"/>
    <w:basedOn w:val="Predvolenpsmoodseku"/>
    <w:uiPriority w:val="99"/>
    <w:qFormat/>
    <w:rsid w:val="00B92016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5D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lov-lex.sk/pravne-predpisy/SK/ZZ/2015/358/201601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agency.sk/sites/default/files/pictures/schema_na_podporu_maleho_a_stredneho_podnikania_v_sr.pdf" TargetMode="External"/><Relationship Id="rId17" Type="http://schemas.openxmlformats.org/officeDocument/2006/relationships/hyperlink" Target="mailto:agency@sbagency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@npc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@npc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c.sk/sk/podpora-pri-podnikani/rastovy-program" TargetMode="External"/><Relationship Id="rId10" Type="http://schemas.openxmlformats.org/officeDocument/2006/relationships/hyperlink" Target="https://drive.google.com/open?id=1fh-xWVKd2k00dL_RdeWeBqX9x2LgK7PvW2Xitku8X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agency.sk/sites/default/files/3_implementacny_manual_medzinarodne_odborne_podujatia_sp.pdf" TargetMode="External"/><Relationship Id="rId14" Type="http://schemas.openxmlformats.org/officeDocument/2006/relationships/hyperlink" Target="http://www.statnapomoc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EA74-8CA0-460F-A00F-BCFD1E1E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žembovská Ivana</dc:creator>
  <cp:keywords/>
  <dc:description/>
  <cp:lastModifiedBy>Slováček Prokop</cp:lastModifiedBy>
  <cp:revision>5</cp:revision>
  <cp:lastPrinted>2017-08-25T11:59:00Z</cp:lastPrinted>
  <dcterms:created xsi:type="dcterms:W3CDTF">2018-07-09T08:09:00Z</dcterms:created>
  <dcterms:modified xsi:type="dcterms:W3CDTF">2018-07-10T11:34:00Z</dcterms:modified>
</cp:coreProperties>
</file>